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4862" w:rsidTr="00844862">
        <w:tc>
          <w:tcPr>
            <w:tcW w:w="4643" w:type="dxa"/>
          </w:tcPr>
          <w:p w:rsidR="00844862" w:rsidRDefault="00844862" w:rsidP="00844862">
            <w:pPr>
              <w:spacing w:line="360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BAN QUẢN LÝ DỰ ÁN VILG</w:t>
            </w:r>
          </w:p>
          <w:p w:rsidR="00844862" w:rsidRDefault="00844862" w:rsidP="00844862">
            <w:pPr>
              <w:tabs>
                <w:tab w:val="left" w:pos="2745"/>
              </w:tabs>
              <w:spacing w:line="360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TỈNH THÁI NGUYÊN</w:t>
            </w:r>
          </w:p>
        </w:tc>
        <w:tc>
          <w:tcPr>
            <w:tcW w:w="4644" w:type="dxa"/>
          </w:tcPr>
          <w:p w:rsidR="00844862" w:rsidRDefault="00844862" w:rsidP="00844862">
            <w:pPr>
              <w:tabs>
                <w:tab w:val="left" w:pos="2745"/>
              </w:tabs>
              <w:spacing w:before="60" w:after="60" w:line="312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43139" w:rsidRDefault="00D43139" w:rsidP="00844862">
      <w:pPr>
        <w:tabs>
          <w:tab w:val="left" w:pos="2745"/>
        </w:tabs>
        <w:spacing w:before="60" w:after="60" w:line="312" w:lineRule="auto"/>
        <w:ind w:firstLine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47392" w:rsidRPr="00A92B8F" w:rsidRDefault="00B47392" w:rsidP="00775DC2">
      <w:pPr>
        <w:spacing w:before="60" w:after="60" w:line="312" w:lineRule="auto"/>
        <w:ind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ẾU KHẢO SÁT Ý KIẾN NGƯỜ</w:t>
      </w:r>
      <w:r w:rsidR="00A92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</w:t>
      </w:r>
      <w:r w:rsidR="00A92B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TTS</w:t>
      </w:r>
      <w:bookmarkStart w:id="0" w:name="_GoBack"/>
      <w:bookmarkEnd w:id="0"/>
    </w:p>
    <w:p w:rsidR="00B47392" w:rsidRPr="00F3397C" w:rsidRDefault="00B47392" w:rsidP="00775DC2">
      <w:pPr>
        <w:spacing w:before="60" w:after="60" w:line="312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392" w:rsidRPr="00F3397C" w:rsidRDefault="00B47392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Kính chào Ông/Bà!</w:t>
      </w:r>
    </w:p>
    <w:p w:rsidR="00AC2D3D" w:rsidRPr="00DD0358" w:rsidRDefault="007E5CE3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Chúng tôi là nhóm</w:t>
      </w:r>
      <w:r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iên cứu</w:t>
      </w:r>
      <w:r w:rsidR="00DB419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ề </w:t>
      </w:r>
      <w:r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ộng đồng </w:t>
      </w:r>
      <w:r w:rsidR="00DB419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ân tộc thiểu số của dự án </w:t>
      </w:r>
      <w:r w:rsidR="00B47392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B47392" w:rsidRPr="00F33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ăng cường quản lý đất đai và cơ sở dữ liệu đất đai </w:t>
      </w:r>
      <w:r w:rsidR="00995EAE" w:rsidRPr="00D436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B47392" w:rsidRPr="00F33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LG</w:t>
      </w:r>
      <w:r w:rsidR="00DB4197" w:rsidRPr="00DD03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  <w:r w:rsidR="00B47392" w:rsidRPr="00F33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7392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 địa bàn tỉnh</w:t>
      </w:r>
      <w:r w:rsidR="00844862" w:rsidRPr="00844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ái Nguyên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. Kính mờ</w:t>
      </w:r>
      <w:r w:rsidR="00D5751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D5751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ô</w:t>
      </w:r>
      <w:r w:rsidR="0055055E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r w:rsidR="0055055E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, b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tham gia trả lời các câu hỏi sau, bằng cách </w:t>
      </w:r>
      <w:r w:rsidR="00F67D1F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đánh dấu X vào ô trống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o cho phù hợp nhất với ý kiến củ</w:t>
      </w:r>
      <w:r w:rsidR="00D5751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ông/bà. Thông tin mà </w:t>
      </w:r>
      <w:r w:rsidR="00D5751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ô</w:t>
      </w:r>
      <w:r w:rsidR="0055055E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r w:rsidR="0055055E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, b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à cung cấ</w:t>
      </w:r>
      <w:r w:rsidR="00D5751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D5751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ợc 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phục vụ cho</w:t>
      </w:r>
      <w:r w:rsidR="00F67D1F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c nghiên cứu </w:t>
      </w:r>
      <w:r w:rsidR="00D5751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óp phần </w:t>
      </w:r>
      <w:r w:rsidR="00F67D1F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hoàn thiện dự án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. Xin chân thành cảm ơn sự hợp tác củ</w:t>
      </w:r>
      <w:r w:rsidR="00D5751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D57517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ô</w:t>
      </w:r>
      <w:r w:rsidR="0055055E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r w:rsidR="0055055E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, b</w:t>
      </w:r>
      <w:r w:rsidR="00B47392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. </w:t>
      </w:r>
    </w:p>
    <w:p w:rsidR="0046156B" w:rsidRPr="0046156B" w:rsidRDefault="0046156B" w:rsidP="006B217F">
      <w:pPr>
        <w:tabs>
          <w:tab w:val="left" w:pos="6090"/>
        </w:tabs>
        <w:spacing w:after="0" w:line="500" w:lineRule="exact"/>
        <w:ind w:right="-274"/>
        <w:jc w:val="both"/>
        <w:rPr>
          <w:rFonts w:asciiTheme="majorHAnsi" w:hAnsiTheme="majorHAnsi" w:cstheme="majorHAnsi"/>
          <w:sz w:val="28"/>
          <w:szCs w:val="28"/>
        </w:rPr>
      </w:pPr>
      <w:r w:rsidRPr="0046156B">
        <w:rPr>
          <w:rFonts w:asciiTheme="majorHAnsi" w:hAnsiTheme="majorHAnsi" w:cstheme="majorHAnsi"/>
          <w:sz w:val="28"/>
          <w:szCs w:val="28"/>
        </w:rPr>
        <w:t>- Giới tính:         1. Nam</w:t>
      </w:r>
      <w:r w:rsidR="00857555" w:rsidRPr="00DD0358">
        <w:rPr>
          <w:rFonts w:asciiTheme="majorHAnsi" w:hAnsiTheme="majorHAnsi" w:cstheme="majorHAnsi"/>
          <w:sz w:val="28"/>
          <w:szCs w:val="28"/>
        </w:rPr>
        <w:t xml:space="preserve"> </w:t>
      </w:r>
      <w:r w:rsidR="00857555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46156B">
        <w:rPr>
          <w:rFonts w:asciiTheme="majorHAnsi" w:hAnsiTheme="majorHAnsi" w:cstheme="majorHAnsi"/>
          <w:sz w:val="28"/>
          <w:szCs w:val="28"/>
        </w:rPr>
        <w:t xml:space="preserve">  </w:t>
      </w:r>
      <w:r w:rsidRPr="0046156B">
        <w:rPr>
          <w:rFonts w:asciiTheme="majorHAnsi" w:hAnsiTheme="majorHAnsi" w:cstheme="majorHAnsi"/>
          <w:sz w:val="28"/>
          <w:szCs w:val="28"/>
        </w:rPr>
        <w:tab/>
        <w:t xml:space="preserve">2. Nữ  </w:t>
      </w:r>
      <w:r w:rsidR="00857555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</w:p>
    <w:p w:rsidR="00844862" w:rsidRPr="003D367D" w:rsidRDefault="00844862" w:rsidP="006B217F">
      <w:pPr>
        <w:tabs>
          <w:tab w:val="left" w:leader="dot" w:pos="9540"/>
        </w:tabs>
        <w:spacing w:after="0" w:line="500" w:lineRule="exact"/>
        <w:ind w:right="-274"/>
        <w:rPr>
          <w:rFonts w:asciiTheme="majorHAnsi" w:hAnsiTheme="majorHAnsi" w:cstheme="majorHAnsi"/>
          <w:sz w:val="28"/>
          <w:szCs w:val="28"/>
        </w:rPr>
      </w:pPr>
      <w:r w:rsidRPr="00844862">
        <w:rPr>
          <w:rFonts w:asciiTheme="majorHAnsi" w:hAnsiTheme="majorHAnsi" w:cstheme="majorHAnsi"/>
          <w:sz w:val="28"/>
          <w:szCs w:val="28"/>
        </w:rPr>
        <w:t>- Dân tộc: ………………………………………………………………………</w:t>
      </w:r>
      <w:r w:rsidRPr="003D367D">
        <w:rPr>
          <w:rFonts w:asciiTheme="majorHAnsi" w:hAnsiTheme="majorHAnsi" w:cstheme="majorHAnsi"/>
          <w:sz w:val="28"/>
          <w:szCs w:val="28"/>
        </w:rPr>
        <w:t>...</w:t>
      </w:r>
    </w:p>
    <w:p w:rsidR="0046156B" w:rsidRPr="003D367D" w:rsidRDefault="0046156B" w:rsidP="006D0030">
      <w:pPr>
        <w:tabs>
          <w:tab w:val="left" w:leader="dot" w:pos="9540"/>
        </w:tabs>
        <w:spacing w:after="0" w:line="500" w:lineRule="exact"/>
        <w:ind w:right="-274"/>
        <w:rPr>
          <w:rFonts w:asciiTheme="majorHAnsi" w:hAnsiTheme="majorHAnsi" w:cstheme="majorHAnsi"/>
          <w:sz w:val="28"/>
          <w:szCs w:val="28"/>
        </w:rPr>
      </w:pPr>
      <w:r w:rsidRPr="0046156B">
        <w:rPr>
          <w:rFonts w:asciiTheme="majorHAnsi" w:hAnsiTheme="majorHAnsi" w:cstheme="majorHAnsi"/>
          <w:sz w:val="28"/>
          <w:szCs w:val="28"/>
        </w:rPr>
        <w:t>- Tuổ</w:t>
      </w:r>
      <w:r w:rsidR="00844862">
        <w:rPr>
          <w:rFonts w:asciiTheme="majorHAnsi" w:hAnsiTheme="majorHAnsi" w:cstheme="majorHAnsi"/>
          <w:sz w:val="28"/>
          <w:szCs w:val="28"/>
        </w:rPr>
        <w:t>i: …………………………………………………………………………</w:t>
      </w:r>
      <w:r w:rsidR="00844862" w:rsidRPr="003D367D">
        <w:rPr>
          <w:rFonts w:asciiTheme="majorHAnsi" w:hAnsiTheme="majorHAnsi" w:cstheme="majorHAnsi"/>
          <w:sz w:val="28"/>
          <w:szCs w:val="28"/>
        </w:rPr>
        <w:t>…</w:t>
      </w:r>
    </w:p>
    <w:p w:rsidR="0046156B" w:rsidRPr="00844862" w:rsidRDefault="0046156B" w:rsidP="006D0030">
      <w:pPr>
        <w:tabs>
          <w:tab w:val="left" w:leader="dot" w:pos="9540"/>
        </w:tabs>
        <w:spacing w:after="0" w:line="500" w:lineRule="exact"/>
        <w:ind w:right="-274"/>
        <w:rPr>
          <w:rFonts w:asciiTheme="majorHAnsi" w:hAnsiTheme="majorHAnsi" w:cstheme="majorHAnsi"/>
          <w:sz w:val="28"/>
          <w:szCs w:val="28"/>
        </w:rPr>
      </w:pPr>
      <w:r w:rsidRPr="0046156B">
        <w:rPr>
          <w:rFonts w:asciiTheme="majorHAnsi" w:hAnsiTheme="majorHAnsi" w:cstheme="majorHAnsi"/>
          <w:sz w:val="28"/>
          <w:szCs w:val="28"/>
        </w:rPr>
        <w:t xml:space="preserve">- </w:t>
      </w:r>
      <w:r w:rsidRPr="00DD0358">
        <w:rPr>
          <w:rFonts w:asciiTheme="majorHAnsi" w:hAnsiTheme="majorHAnsi" w:cstheme="majorHAnsi"/>
          <w:sz w:val="28"/>
          <w:szCs w:val="28"/>
        </w:rPr>
        <w:t>Địa chỉ</w:t>
      </w:r>
      <w:r w:rsidR="00844862">
        <w:rPr>
          <w:rFonts w:asciiTheme="majorHAnsi" w:hAnsiTheme="majorHAnsi" w:cstheme="majorHAnsi"/>
          <w:sz w:val="28"/>
          <w:szCs w:val="28"/>
        </w:rPr>
        <w:t>:</w:t>
      </w:r>
      <w:r w:rsidR="00844862" w:rsidRPr="00844862">
        <w:rPr>
          <w:rFonts w:asciiTheme="majorHAnsi" w:hAnsiTheme="majorHAnsi" w:cstheme="majorHAnsi"/>
          <w:sz w:val="28"/>
          <w:szCs w:val="28"/>
        </w:rPr>
        <w:t xml:space="preserve"> …………………………………………………………………………</w:t>
      </w:r>
    </w:p>
    <w:p w:rsidR="0046156B" w:rsidRPr="00DD0358" w:rsidRDefault="0046156B" w:rsidP="006D0030">
      <w:pPr>
        <w:spacing w:after="0" w:line="500" w:lineRule="exact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46156B">
        <w:rPr>
          <w:rFonts w:asciiTheme="majorHAnsi" w:hAnsiTheme="majorHAnsi" w:cstheme="majorHAnsi"/>
          <w:sz w:val="28"/>
          <w:szCs w:val="28"/>
        </w:rPr>
        <w:t xml:space="preserve">- </w:t>
      </w:r>
      <w:r w:rsidRPr="00DD0358">
        <w:rPr>
          <w:rFonts w:asciiTheme="majorHAnsi" w:hAnsiTheme="majorHAnsi" w:cstheme="majorHAnsi"/>
          <w:sz w:val="28"/>
          <w:szCs w:val="28"/>
        </w:rPr>
        <w:t>Số điện thoại</w:t>
      </w:r>
      <w:r w:rsidRPr="0046156B">
        <w:rPr>
          <w:rFonts w:asciiTheme="majorHAnsi" w:hAnsiTheme="majorHAnsi" w:cstheme="majorHAnsi"/>
          <w:sz w:val="28"/>
          <w:szCs w:val="28"/>
        </w:rPr>
        <w:t>:</w:t>
      </w:r>
      <w:r w:rsidR="008869C5" w:rsidRPr="008869C5">
        <w:rPr>
          <w:rFonts w:asciiTheme="majorHAnsi" w:hAnsiTheme="majorHAnsi" w:cstheme="majorHAnsi"/>
          <w:sz w:val="28"/>
          <w:szCs w:val="28"/>
        </w:rPr>
        <w:t xml:space="preserve"> </w:t>
      </w:r>
      <w:r w:rsidR="006B217F">
        <w:rPr>
          <w:rFonts w:asciiTheme="majorHAnsi" w:hAnsiTheme="majorHAnsi" w:cstheme="majorHAnsi"/>
          <w:sz w:val="28"/>
          <w:szCs w:val="28"/>
        </w:rPr>
        <w:t>…………………………………………………………</w:t>
      </w:r>
      <w:r w:rsidR="006B217F">
        <w:rPr>
          <w:rFonts w:asciiTheme="majorHAnsi" w:hAnsiTheme="majorHAnsi" w:cstheme="majorHAnsi"/>
          <w:sz w:val="28"/>
          <w:szCs w:val="28"/>
          <w:lang w:val="en-US"/>
        </w:rPr>
        <w:t>..</w:t>
      </w:r>
    </w:p>
    <w:p w:rsidR="00EC3136" w:rsidRPr="00F3397C" w:rsidRDefault="00EC3136" w:rsidP="006D0030">
      <w:pPr>
        <w:pStyle w:val="ListParagraph"/>
        <w:numPr>
          <w:ilvl w:val="0"/>
          <w:numId w:val="2"/>
        </w:numPr>
        <w:spacing w:after="0" w:line="500" w:lineRule="exact"/>
        <w:ind w:firstLine="6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ờ</w:t>
      </w:r>
      <w:r w:rsidR="00D57517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g</w:t>
      </w:r>
      <w:r w:rsidR="00C623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an gia đình </w:t>
      </w:r>
      <w:r w:rsidR="00C62320" w:rsidRPr="00DD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ô</w:t>
      </w:r>
      <w:r w:rsidR="00D57517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  <w:r w:rsidR="00D57517" w:rsidRPr="00DD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b</w:t>
      </w: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à bắt đầu sử dụng đất nơi đây:</w:t>
      </w:r>
    </w:p>
    <w:p w:rsidR="00EC3136" w:rsidRPr="00D436DF" w:rsidRDefault="007E5CE3" w:rsidP="006D0030">
      <w:pPr>
        <w:spacing w:after="0" w:line="500" w:lineRule="exact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55055E" w:rsidRPr="00B97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136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rước ngày 15/10/1993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E3" w:rsidRPr="00D436DF" w:rsidRDefault="00B97A18" w:rsidP="006D0030">
      <w:pPr>
        <w:spacing w:after="0" w:line="500" w:lineRule="exact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EC3136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ừ ngày 15/10/1993 đến trước ngày 01/7/2004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575" w:rsidRPr="00D436DF" w:rsidRDefault="00B97A18" w:rsidP="006B217F">
      <w:pPr>
        <w:spacing w:after="0" w:line="500" w:lineRule="exact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EC3136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ừ ngày 01/7/2004 đế</w:t>
      </w:r>
      <w:r w:rsidR="000D00EE">
        <w:rPr>
          <w:rFonts w:ascii="Times New Roman" w:hAnsi="Times New Roman" w:cs="Times New Roman"/>
          <w:color w:val="000000" w:themeColor="text1"/>
          <w:sz w:val="28"/>
          <w:szCs w:val="28"/>
        </w:rPr>
        <w:t>n 2013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0EE" w:rsidRPr="00D436DF" w:rsidRDefault="000D00EE" w:rsidP="006B217F">
      <w:pPr>
        <w:spacing w:after="0" w:line="500" w:lineRule="exact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m 2013 đến nay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E3" w:rsidRPr="002C6575" w:rsidRDefault="007E5CE3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3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2C65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Ông, bà có biết quy định vợ chồng cùng đứng tên trên giấy chứng nhận quyền sử dụng đất không?</w:t>
      </w:r>
    </w:p>
    <w:p w:rsidR="007E5CE3" w:rsidRPr="00524673" w:rsidRDefault="00B97A18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7E5CE3" w:rsidRPr="000D0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iết rất rõ</w:t>
      </w:r>
      <w:r w:rsidR="009E0C11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</w:t>
      </w:r>
      <w:r w:rsidR="00524673" w:rsidRP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</w:t>
      </w:r>
      <w:r w:rsidR="009E0C11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</w:t>
      </w:r>
      <w:r w:rsidR="000D00EE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0D00EE"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0D00EE" w:rsidRPr="000D0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iết</w:t>
      </w:r>
      <w:r w:rsidR="009E0C11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</w:t>
      </w:r>
      <w:r w:rsidR="00524673" w:rsidRP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</w:t>
      </w:r>
      <w:r w:rsidR="009E0C11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7E5CE3" w:rsidRPr="000D0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Có nghe qua</w:t>
      </w:r>
      <w:r w:rsidR="009E0C11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</w:t>
      </w:r>
      <w:r w:rsidR="00524673" w:rsidRP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</w:t>
      </w:r>
      <w:r w:rsidR="009E0C11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9E0C1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7E5CE3" w:rsidRP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ông biết</w:t>
      </w:r>
    </w:p>
    <w:p w:rsidR="007E5CE3" w:rsidRPr="00F3397C" w:rsidRDefault="007E5CE3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vi-VN"/>
        </w:rPr>
      </w:pPr>
      <w:r w:rsidRPr="009E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>Ông, bà có biết quy định sử dụng đất hợ</w:t>
      </w:r>
      <w:r w:rsidR="008D4E91" w:rsidRPr="009E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 xml:space="preserve">p pháp </w:t>
      </w:r>
      <w:r w:rsidRPr="009E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 xml:space="preserve">sẽ có quyền yêu cầu cơ quan có thẩm quyền cấp giấy chứng nhận quyền sử dụng đất, </w:t>
      </w:r>
      <w:r w:rsidRPr="00F33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vi-VN"/>
        </w:rPr>
        <w:t>quyền sở hữu nhà ở và tài sản gắn liền với đất không?</w:t>
      </w:r>
    </w:p>
    <w:p w:rsidR="007E5CE3" w:rsidRPr="00995EAE" w:rsidRDefault="00B97A18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7E5CE3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Biết rất rõ</w:t>
      </w:r>
      <w:r w:rsidR="009E0C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 xml:space="preserve">              </w:t>
      </w:r>
      <w:r w:rsidR="0023768F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23768F"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iết</w:t>
      </w:r>
      <w:r w:rsidR="009E0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 xml:space="preserve">            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23768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7E5CE3" w:rsidRPr="002376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ó nghe qua</w:t>
      </w:r>
      <w:r w:rsidR="009E0C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 xml:space="preserve">          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23768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7E5CE3" w:rsidRPr="002376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Không biết</w:t>
      </w:r>
    </w:p>
    <w:p w:rsidR="008D4E91" w:rsidRPr="00E448ED" w:rsidRDefault="008D4E91" w:rsidP="006B217F">
      <w:pPr>
        <w:pStyle w:val="ListParagraph"/>
        <w:numPr>
          <w:ilvl w:val="0"/>
          <w:numId w:val="2"/>
        </w:numPr>
        <w:spacing w:after="0" w:line="500" w:lineRule="exact"/>
        <w:ind w:firstLine="6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E4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lastRenderedPageBreak/>
        <w:t>Ông, bà có biết quy định người dân tộc thiểu số được miễn hoặc giảm tiền sử dụng đất không?</w:t>
      </w:r>
    </w:p>
    <w:p w:rsidR="008D4E91" w:rsidRPr="00524673" w:rsidRDefault="00B97A18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8D4E91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iết rất rõ</w:t>
      </w:r>
      <w:r w:rsidR="00524673" w:rsidRP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</w:t>
      </w:r>
      <w:r w:rsidR="0023768F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23768F"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iết</w:t>
      </w:r>
      <w:r w:rsidR="00524673" w:rsidRP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    </w:t>
      </w:r>
      <w:r w:rsidR="008D4E91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23768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8D4E91" w:rsidRPr="0023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Có nghe qua</w:t>
      </w:r>
      <w:r w:rsidR="00524673" w:rsidRPr="00524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</w:t>
      </w:r>
      <w:r w:rsidR="008D4E91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23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8D4E91" w:rsidRPr="0023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ông biết</w:t>
      </w:r>
    </w:p>
    <w:p w:rsidR="00D81664" w:rsidRPr="00E448ED" w:rsidRDefault="00D81664" w:rsidP="006B217F">
      <w:pPr>
        <w:pStyle w:val="ListParagraph"/>
        <w:numPr>
          <w:ilvl w:val="0"/>
          <w:numId w:val="2"/>
        </w:numPr>
        <w:spacing w:after="0" w:line="500" w:lineRule="exact"/>
        <w:ind w:firstLine="6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</w:pPr>
      <w:r w:rsidRPr="00F33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>Ông, bà đã thực hiện thủ tục gì về đất đai</w:t>
      </w:r>
      <w:r w:rsidR="008D4E91" w:rsidRPr="00E44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>?</w:t>
      </w:r>
    </w:p>
    <w:p w:rsidR="00297B6E" w:rsidRPr="00D436DF" w:rsidRDefault="00DB4197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B97A18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97B6E" w:rsidRPr="00E448E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ấp giấy chứng nhận quyền sử dụng đất</w:t>
      </w:r>
      <w:r w:rsidR="00995EAE" w:rsidRPr="00D436D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</w:t>
      </w:r>
    </w:p>
    <w:p w:rsidR="00D81664" w:rsidRPr="00D436DF" w:rsidRDefault="00381B14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B97A18"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81664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huyển nhượng quyền sử dụng đất</w:t>
      </w:r>
      <w:r w:rsidR="00995EAE" w:rsidRPr="00D436D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</w:t>
      </w:r>
    </w:p>
    <w:p w:rsidR="00E10065" w:rsidRPr="00995EAE" w:rsidRDefault="00381B14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B97A1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="00E10065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ách thửa</w:t>
      </w:r>
      <w:r w:rsidR="00995EA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.</w:t>
      </w:r>
    </w:p>
    <w:p w:rsidR="008D4E91" w:rsidRPr="00F3397C" w:rsidRDefault="00B97A18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8D4E91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Khá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c:…………………………………………………………………</w:t>
      </w:r>
    </w:p>
    <w:p w:rsidR="00E66732" w:rsidRPr="00F3397C" w:rsidRDefault="00E66732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vi-VN"/>
        </w:rPr>
      </w:pPr>
      <w:r w:rsidRPr="00F33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vi-VN"/>
        </w:rPr>
        <w:t>Ông, bà đánh giá việc được cấp giấy chứng nhận quyền sử dụng đất hiện nay như thế nào?</w:t>
      </w:r>
    </w:p>
    <w:p w:rsidR="00E66732" w:rsidRPr="00B97A18" w:rsidRDefault="00ED3F23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E66732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Thủ tục rườm rà</w:t>
      </w:r>
      <w:r w:rsidR="00B97A1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, phức tạp</w:t>
      </w:r>
      <w:r w:rsidR="00995EA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.</w:t>
      </w:r>
    </w:p>
    <w:p w:rsidR="00E66732" w:rsidRDefault="00ED3F23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E66732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Dễ</w:t>
      </w:r>
      <w:r w:rsidR="00ED7D24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 xml:space="preserve"> dàng</w:t>
      </w:r>
      <w:r w:rsidR="00995EA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.</w:t>
      </w:r>
    </w:p>
    <w:p w:rsidR="00D33A2E" w:rsidRPr="00995EAE" w:rsidRDefault="00D33A2E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hủ tục đơn giản, nhanh gọn</w:t>
      </w:r>
      <w:r w:rsidR="0099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>.</w:t>
      </w:r>
    </w:p>
    <w:p w:rsidR="00D33A2E" w:rsidRPr="00995EAE" w:rsidRDefault="00DE6C5B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 Kéo dài nhiều ngày, mất thời gian</w:t>
      </w:r>
      <w:r w:rsidR="00995EA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  <w:t>.</w:t>
      </w:r>
    </w:p>
    <w:p w:rsidR="005124C4" w:rsidRPr="000D00EE" w:rsidRDefault="005124C4" w:rsidP="006B217F">
      <w:pPr>
        <w:pStyle w:val="Heading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500" w:lineRule="exact"/>
        <w:ind w:firstLine="66"/>
        <w:textAlignment w:val="baseline"/>
        <w:rPr>
          <w:color w:val="000000" w:themeColor="text1"/>
          <w:sz w:val="28"/>
          <w:szCs w:val="28"/>
          <w:lang w:val="vi-VN"/>
        </w:rPr>
      </w:pPr>
      <w:r w:rsidRPr="000D00EE">
        <w:rPr>
          <w:color w:val="000000" w:themeColor="text1"/>
          <w:sz w:val="28"/>
          <w:szCs w:val="28"/>
          <w:lang w:val="vi-VN"/>
        </w:rPr>
        <w:t>Số lần ông/bà liên hệ thực hiện thủ tục đất đai?</w:t>
      </w:r>
    </w:p>
    <w:p w:rsidR="00702DAD" w:rsidRPr="00F16758" w:rsidRDefault="00B97A18" w:rsidP="006B217F">
      <w:pPr>
        <w:shd w:val="clear" w:color="auto" w:fill="FFFFFF" w:themeFill="background1"/>
        <w:spacing w:after="0" w:line="500" w:lineRule="exact"/>
        <w:ind w:right="-274" w:firstLine="3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E3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D0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Một lầ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  <w:r w:rsidR="00F16758" w:rsidRPr="00F1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</w:t>
      </w:r>
      <w:r w:rsidR="0084586F" w:rsidRPr="0084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F16758" w:rsidRPr="00F1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DD0358"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D0358" w:rsidRPr="00DD0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Hai lầ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  <w:r w:rsidR="00F16758" w:rsidRPr="00F1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</w:t>
      </w:r>
      <w:r w:rsidR="0084586F" w:rsidRPr="0084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F16758" w:rsidRPr="00F1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DD0358"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995E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a lần.</w:t>
      </w:r>
      <w:r w:rsidR="00F16758" w:rsidRPr="00F167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          </w:t>
      </w:r>
      <w:r w:rsidR="008458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vi-VN"/>
        </w:rPr>
        <w:t xml:space="preserve"> </w:t>
      </w:r>
      <w:r w:rsidR="00F16758" w:rsidRPr="00F167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   </w:t>
      </w:r>
      <w:r w:rsidR="00702DAD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702DA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F16758" w:rsidRPr="0084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N</w:t>
      </w:r>
      <w:r w:rsidR="00702D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hiều lần</w:t>
      </w:r>
      <w:r w:rsidR="00995EAE" w:rsidRPr="00F1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:rsidR="00436662" w:rsidRPr="00F3397C" w:rsidRDefault="008D4E91" w:rsidP="006B217F">
      <w:pPr>
        <w:pStyle w:val="ListParagraph"/>
        <w:numPr>
          <w:ilvl w:val="0"/>
          <w:numId w:val="2"/>
        </w:numPr>
        <w:spacing w:after="0" w:line="500" w:lineRule="exact"/>
        <w:ind w:firstLine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Ông, bà</w:t>
      </w:r>
      <w:r w:rsidR="00436662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tìm hiểu thông tin về thủ tục</w:t>
      </w: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đất đai</w:t>
      </w:r>
      <w:r w:rsidR="00436662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hoặc quá trình giải quyết hồ sơ của mình bằng hình thức nào?</w:t>
      </w:r>
    </w:p>
    <w:p w:rsidR="00436662" w:rsidRDefault="00B97A18" w:rsidP="006B217F">
      <w:pPr>
        <w:spacing w:after="0" w:line="500" w:lineRule="exact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ìm hiể</w:t>
      </w:r>
      <w:r w:rsidR="00D3552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 trên W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ebsite của </w:t>
      </w:r>
      <w:r w:rsidR="00D3552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ở Tài nguyên và Môi trường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D35522" w:rsidRDefault="00D35522" w:rsidP="006B217F">
      <w:pPr>
        <w:spacing w:after="0" w:line="500" w:lineRule="exact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ìm hi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 trên W</w:t>
      </w:r>
      <w:r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bsite của UB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436662" w:rsidRPr="00F3397C" w:rsidRDefault="00B97A18" w:rsidP="006B217F">
      <w:pPr>
        <w:spacing w:after="0" w:line="500" w:lineRule="exact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ìm hiểu tại điểm niêm yết thủ tục hành chính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</w:p>
    <w:p w:rsidR="00AC2D3D" w:rsidRPr="00F3397C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Qua công chức tiếp nhận hướng dẫ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.</w:t>
      </w:r>
    </w:p>
    <w:p w:rsidR="00436662" w:rsidRPr="00F3397C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AC2D3D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Hình thức khác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......................................................................................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</w:p>
    <w:p w:rsidR="00436662" w:rsidRPr="00F3397C" w:rsidRDefault="00436662" w:rsidP="006B217F">
      <w:pPr>
        <w:pStyle w:val="ListParagraph"/>
        <w:numPr>
          <w:ilvl w:val="0"/>
          <w:numId w:val="2"/>
        </w:numPr>
        <w:spacing w:after="0" w:line="500" w:lineRule="exact"/>
        <w:ind w:firstLine="66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o </w:t>
      </w:r>
      <w:r w:rsidR="008D4E91" w:rsidRPr="00DD035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ông, bà</w:t>
      </w: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ì việc tìm hiểu thông tin để giải quyết hồ sơ có thuận lợi không?</w:t>
      </w:r>
    </w:p>
    <w:p w:rsidR="008D4E91" w:rsidRPr="00DD0358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Rất thuận lợi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</w:t>
      </w:r>
    </w:p>
    <w:p w:rsidR="008D4E91" w:rsidRPr="00DD0358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huận lợi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 </w:t>
      </w:r>
    </w:p>
    <w:p w:rsidR="008D4E91" w:rsidRPr="00DD0358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hưa thuận lợi lắ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.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</w:t>
      </w:r>
    </w:p>
    <w:p w:rsidR="008D4E91" w:rsidRPr="00D436DF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lastRenderedPageBreak/>
        <w:t>□</w:t>
      </w:r>
      <w:r w:rsidRPr="00D436D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436662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Không thuận lợi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7554F1" w:rsidRPr="00F3397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 </w:t>
      </w:r>
      <w:r w:rsidR="007554F1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</w:p>
    <w:p w:rsidR="007554F1" w:rsidRPr="00DD0358" w:rsidRDefault="007554F1" w:rsidP="006B217F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500" w:lineRule="exact"/>
        <w:ind w:right="-274" w:hanging="76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 các nộ</w:t>
      </w:r>
      <w:r w:rsidR="00AC2D3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du</w:t>
      </w:r>
      <w:r w:rsidR="00AC2D3D" w:rsidRPr="00DD035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g sau đây</w:t>
      </w:r>
      <w:r w:rsidR="00AC2D3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2D3D" w:rsidRPr="00DD035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ông bà </w:t>
      </w:r>
      <w:r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 tâm đến nộ</w:t>
      </w:r>
      <w:r w:rsidR="00AC2D3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dung </w:t>
      </w:r>
      <w:r w:rsidR="00AC2D3D" w:rsidRPr="00DD035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ào nhất?</w:t>
      </w:r>
    </w:p>
    <w:p w:rsidR="007554F1" w:rsidRPr="00D436DF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7554F1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Quy trình thực hiện thủ tục hành chính đất đai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7554F1" w:rsidRPr="00D436DF" w:rsidRDefault="00D43139" w:rsidP="006B217F">
      <w:pPr>
        <w:spacing w:after="0" w:line="5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D035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</w:t>
      </w:r>
      <w:r w:rsidR="00B97A18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B97A18"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7554F1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Môi trường giao dịch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7554F1" w:rsidRPr="00D436DF" w:rsidRDefault="00B97A18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pt-BR" w:eastAsia="vi-VN"/>
        </w:rPr>
        <w:t xml:space="preserve"> </w:t>
      </w:r>
      <w:r w:rsidR="007554F1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Việc xử lý hồ sơ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436662" w:rsidRPr="00D436DF" w:rsidRDefault="00B97A18" w:rsidP="006B217F">
      <w:pPr>
        <w:spacing w:after="0" w:line="500" w:lineRule="exact"/>
        <w:ind w:right="-274" w:firstLine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F3397C"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7554F1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inh thần, trách nhiệm, thái độ của cán bộ công chức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DB4197" w:rsidRPr="000D00EE" w:rsidRDefault="00F3397C" w:rsidP="006B217F">
      <w:pPr>
        <w:pStyle w:val="ListParagraph"/>
        <w:numPr>
          <w:ilvl w:val="0"/>
          <w:numId w:val="2"/>
        </w:numPr>
        <w:tabs>
          <w:tab w:val="left" w:pos="709"/>
        </w:tabs>
        <w:spacing w:after="0" w:line="500" w:lineRule="exact"/>
        <w:ind w:right="-274" w:hanging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6732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Ô</w:t>
      </w:r>
      <w:r w:rsidR="00E04EAD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, bà nhận thấy m</w:t>
      </w:r>
      <w:r w:rsidR="00E04EA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ức độ công khai </w:t>
      </w:r>
      <w:r w:rsidR="00396083" w:rsidRPr="003960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thông tin, </w:t>
      </w:r>
      <w:r w:rsidR="00E04EA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ủ tục </w:t>
      </w:r>
      <w:r w:rsidR="00E04EAD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 đất đai</w:t>
      </w:r>
      <w:r w:rsidR="00E66732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6732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ại địa phương như thế nào?</w:t>
      </w:r>
    </w:p>
    <w:p w:rsidR="00DB4197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B419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Dễ thấy, rất đầy đủ thông tin, rõ ràng, minh bạch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197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B419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ương đối dễ thấy, đầy đủ thông tin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197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B419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Có công khai nhưng khó hiểu, chưa được rõ ràng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197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DB4197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Không thấy công khai các thông tin về thủ tục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4EAD" w:rsidRPr="000D00EE" w:rsidRDefault="00F3397C" w:rsidP="006B217F">
      <w:pPr>
        <w:pStyle w:val="ListParagraph"/>
        <w:numPr>
          <w:ilvl w:val="0"/>
          <w:numId w:val="2"/>
        </w:numPr>
        <w:tabs>
          <w:tab w:val="left" w:pos="709"/>
        </w:tabs>
        <w:spacing w:after="0" w:line="500" w:lineRule="exact"/>
        <w:ind w:right="-274" w:hanging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4EAD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Ông, bà n</w:t>
      </w:r>
      <w:r w:rsidR="00E04EA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ận thấy thủ tục để giải quyết hồ sơ </w:t>
      </w:r>
      <w:r w:rsidR="00E04EAD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</w:t>
      </w:r>
      <w:r w:rsidR="00E66732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ất đai</w:t>
      </w:r>
      <w:r w:rsidR="00E04EAD" w:rsidRPr="000D0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4EAD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ư thế nào?</w:t>
      </w:r>
    </w:p>
    <w:p w:rsidR="00E2736F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E2736F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hủ tục rất đơn giản, ngắn gọn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36F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E2736F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hủ tục tương đối đơn giản, ngắn gọn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36F" w:rsidRPr="00D436DF" w:rsidRDefault="00801CF6" w:rsidP="006B217F">
      <w:pPr>
        <w:spacing w:after="0" w:line="500" w:lineRule="exact"/>
        <w:ind w:right="-274" w:firstLine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E2736F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hủ tục còn rườm rà do quy định nhiều giấy tờ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36F" w:rsidRPr="00801CF6" w:rsidRDefault="00801CF6" w:rsidP="006B217F">
      <w:pPr>
        <w:spacing w:after="0" w:line="500" w:lineRule="exact"/>
        <w:ind w:firstLine="357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E2736F" w:rsidRPr="00F3397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Khác:..........................................................................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..........................</w:t>
      </w:r>
    </w:p>
    <w:p w:rsidR="008C2FC1" w:rsidRPr="00F3397C" w:rsidRDefault="00F3397C" w:rsidP="006B217F">
      <w:pPr>
        <w:pStyle w:val="ListParagraph"/>
        <w:numPr>
          <w:ilvl w:val="0"/>
          <w:numId w:val="2"/>
        </w:numPr>
        <w:tabs>
          <w:tab w:val="left" w:pos="709"/>
        </w:tabs>
        <w:spacing w:after="0" w:line="500" w:lineRule="exact"/>
        <w:ind w:right="-274" w:hanging="7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2736F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Ô</w:t>
      </w:r>
      <w:r w:rsidR="008C2FC1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, bà n</w:t>
      </w:r>
      <w:r w:rsidR="008C2FC1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ận thấy các biểu mẫu, đơn để kê khai thông tin </w:t>
      </w:r>
      <w:r w:rsidR="008C62FF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đất đai </w:t>
      </w:r>
      <w:r w:rsidR="008C2FC1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ư thế nào</w:t>
      </w:r>
      <w:r w:rsidR="00E66732" w:rsidRPr="00F339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p w:rsidR="00467728" w:rsidRPr="00995EAE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467728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Rất đơn giản, dễ thực hiện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67728" w:rsidRPr="00995EAE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467728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Bình thường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67728" w:rsidRPr="00995EAE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467728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Nhiều thông tin khó hiểu do chưa có hướng dẫn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67728" w:rsidRPr="00995EAE" w:rsidRDefault="00801CF6" w:rsidP="006B217F">
      <w:pPr>
        <w:spacing w:after="0" w:line="500" w:lineRule="exact"/>
        <w:ind w:right="-274" w:firstLine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467728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Kê quá nhiều thông tin, biểu mẫu</w:t>
      </w:r>
      <w:r w:rsidR="00995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A6813" w:rsidRPr="00F3397C" w:rsidRDefault="00F3397C" w:rsidP="006B217F">
      <w:pPr>
        <w:pStyle w:val="ListParagraph"/>
        <w:numPr>
          <w:ilvl w:val="0"/>
          <w:numId w:val="2"/>
        </w:numPr>
        <w:tabs>
          <w:tab w:val="left" w:pos="567"/>
        </w:tabs>
        <w:spacing w:after="0" w:line="500" w:lineRule="exact"/>
        <w:ind w:right="-274" w:hanging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6813" w:rsidRPr="00F3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Ông, bà nhận thấy thời gian giải quyết hồ sơ về đất đai như thế nào?</w:t>
      </w:r>
    </w:p>
    <w:p w:rsidR="002A6813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A6813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rả kết quả trước thời hạn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813" w:rsidRPr="00D436DF" w:rsidRDefault="000E74D9" w:rsidP="006B217F">
      <w:pPr>
        <w:spacing w:after="0" w:line="5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01CF6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801CF6"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A6813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Đúng ngày hẹn trả kết quả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813" w:rsidRPr="00D436DF" w:rsidRDefault="00801CF6" w:rsidP="006B217F">
      <w:pPr>
        <w:spacing w:after="0" w:line="500" w:lineRule="exac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A6813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rễ hẹn nhưng được thông báo lý do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813" w:rsidRPr="00D436DF" w:rsidRDefault="00801CF6" w:rsidP="006B217F">
      <w:pPr>
        <w:spacing w:after="0" w:line="500" w:lineRule="exact"/>
        <w:ind w:right="-274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A6813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>Trễ hẹn nhưng không được thông báo lý do</w:t>
      </w:r>
      <w:r w:rsidR="00995EAE" w:rsidRPr="00D43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0D81" w:rsidRPr="00EC0951" w:rsidRDefault="00A50D81" w:rsidP="006B217F">
      <w:pPr>
        <w:pStyle w:val="Heading3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567"/>
        </w:tabs>
        <w:spacing w:before="0" w:beforeAutospacing="0" w:after="0" w:afterAutospacing="0" w:line="500" w:lineRule="exact"/>
        <w:ind w:left="0" w:firstLine="142"/>
        <w:textAlignment w:val="baseline"/>
        <w:rPr>
          <w:color w:val="000000" w:themeColor="text1"/>
          <w:sz w:val="28"/>
          <w:szCs w:val="28"/>
          <w:lang w:val="vi-VN"/>
        </w:rPr>
      </w:pPr>
      <w:r w:rsidRPr="00EC0951">
        <w:rPr>
          <w:color w:val="000000" w:themeColor="text1"/>
          <w:sz w:val="28"/>
          <w:szCs w:val="28"/>
          <w:lang w:val="vi-VN"/>
        </w:rPr>
        <w:lastRenderedPageBreak/>
        <w:t>Ông/bà có hài lòng về kết q</w:t>
      </w:r>
      <w:r w:rsidR="008F00BA" w:rsidRPr="00EC0951">
        <w:rPr>
          <w:color w:val="000000" w:themeColor="text1"/>
          <w:sz w:val="28"/>
          <w:szCs w:val="28"/>
          <w:lang w:val="vi-VN"/>
        </w:rPr>
        <w:t>uả giải quyết thủ tục đất đai</w:t>
      </w:r>
      <w:r w:rsidRPr="00EC0951">
        <w:rPr>
          <w:color w:val="000000" w:themeColor="text1"/>
          <w:sz w:val="28"/>
          <w:szCs w:val="28"/>
          <w:lang w:val="vi-VN"/>
        </w:rPr>
        <w:t xml:space="preserve"> và thời hạn trả kết quả như đã hẹn không (</w:t>
      </w:r>
      <w:r w:rsidRPr="00EC0951">
        <w:rPr>
          <w:iCs/>
          <w:color w:val="000000" w:themeColor="text1"/>
          <w:sz w:val="28"/>
          <w:szCs w:val="28"/>
          <w:bdr w:val="none" w:sz="0" w:space="0" w:color="auto" w:frame="1"/>
          <w:lang w:val="vi-VN"/>
        </w:rPr>
        <w:t>trả trễ hẹn, đúng hẹn</w:t>
      </w:r>
      <w:r w:rsidRPr="00EC0951">
        <w:rPr>
          <w:color w:val="000000" w:themeColor="text1"/>
          <w:sz w:val="28"/>
          <w:szCs w:val="28"/>
          <w:lang w:val="vi-VN"/>
        </w:rPr>
        <w:t>)?</w:t>
      </w:r>
    </w:p>
    <w:p w:rsidR="00F3397C" w:rsidRPr="00D436DF" w:rsidRDefault="00801CF6" w:rsidP="006B217F">
      <w:pPr>
        <w:pStyle w:val="Heading3"/>
        <w:shd w:val="clear" w:color="auto" w:fill="FFFFFF" w:themeFill="background1"/>
        <w:spacing w:before="0" w:beforeAutospacing="0" w:after="0" w:afterAutospacing="0" w:line="500" w:lineRule="exact"/>
        <w:textAlignment w:val="baseline"/>
        <w:rPr>
          <w:b w:val="0"/>
          <w:color w:val="000000" w:themeColor="text1"/>
          <w:sz w:val="28"/>
          <w:szCs w:val="28"/>
          <w:lang w:val="vi-VN"/>
        </w:rPr>
      </w:pPr>
      <w:r w:rsidRPr="00EC0951">
        <w:rPr>
          <w:color w:val="000000" w:themeColor="text1"/>
          <w:sz w:val="40"/>
          <w:szCs w:val="40"/>
          <w:lang w:val="vi-VN" w:eastAsia="vi-VN"/>
        </w:rPr>
        <w:t xml:space="preserve">    </w:t>
      </w:r>
      <w:r w:rsidRPr="002B3DA7">
        <w:rPr>
          <w:color w:val="000000" w:themeColor="text1"/>
          <w:sz w:val="40"/>
          <w:szCs w:val="40"/>
          <w:lang w:val="vi-VN" w:eastAsia="vi-VN"/>
        </w:rPr>
        <w:t xml:space="preserve">□ </w:t>
      </w:r>
      <w:r w:rsidR="00F3397C" w:rsidRPr="002B3DA7">
        <w:rPr>
          <w:b w:val="0"/>
          <w:color w:val="000000" w:themeColor="text1"/>
          <w:sz w:val="28"/>
          <w:szCs w:val="28"/>
          <w:lang w:val="vi-VN"/>
        </w:rPr>
        <w:t>Hài lòng</w:t>
      </w:r>
      <w:r w:rsidR="00995EAE" w:rsidRPr="00D436DF">
        <w:rPr>
          <w:b w:val="0"/>
          <w:color w:val="000000" w:themeColor="text1"/>
          <w:sz w:val="28"/>
          <w:szCs w:val="28"/>
          <w:lang w:val="vi-VN"/>
        </w:rPr>
        <w:t>.</w:t>
      </w:r>
    </w:p>
    <w:p w:rsidR="00F3397C" w:rsidRPr="00D436DF" w:rsidRDefault="00801CF6" w:rsidP="006B217F">
      <w:pPr>
        <w:pStyle w:val="Heading3"/>
        <w:shd w:val="clear" w:color="auto" w:fill="FFFFFF" w:themeFill="background1"/>
        <w:spacing w:before="0" w:beforeAutospacing="0" w:after="0" w:afterAutospacing="0" w:line="500" w:lineRule="exact"/>
        <w:textAlignment w:val="baseline"/>
        <w:rPr>
          <w:b w:val="0"/>
          <w:color w:val="000000" w:themeColor="text1"/>
          <w:sz w:val="28"/>
          <w:szCs w:val="28"/>
          <w:lang w:val="vi-VN"/>
        </w:rPr>
      </w:pPr>
      <w:r w:rsidRPr="002B3DA7">
        <w:rPr>
          <w:color w:val="000000" w:themeColor="text1"/>
          <w:sz w:val="40"/>
          <w:szCs w:val="40"/>
          <w:lang w:val="vi-VN" w:eastAsia="vi-VN"/>
        </w:rPr>
        <w:t xml:space="preserve">    □ </w:t>
      </w:r>
      <w:r w:rsidR="00F3397C" w:rsidRPr="002B3DA7">
        <w:rPr>
          <w:b w:val="0"/>
          <w:color w:val="000000" w:themeColor="text1"/>
          <w:sz w:val="28"/>
          <w:szCs w:val="28"/>
          <w:lang w:val="vi-VN"/>
        </w:rPr>
        <w:t>Bình thường</w:t>
      </w:r>
      <w:r w:rsidR="00995EAE" w:rsidRPr="00D436DF">
        <w:rPr>
          <w:b w:val="0"/>
          <w:color w:val="000000" w:themeColor="text1"/>
          <w:sz w:val="28"/>
          <w:szCs w:val="28"/>
          <w:lang w:val="vi-VN"/>
        </w:rPr>
        <w:t>.</w:t>
      </w:r>
    </w:p>
    <w:p w:rsidR="00F3397C" w:rsidRPr="00D436DF" w:rsidRDefault="00801CF6" w:rsidP="006B217F">
      <w:pPr>
        <w:pStyle w:val="Heading3"/>
        <w:shd w:val="clear" w:color="auto" w:fill="FFFFFF" w:themeFill="background1"/>
        <w:spacing w:before="0" w:beforeAutospacing="0" w:after="0" w:afterAutospacing="0" w:line="500" w:lineRule="exact"/>
        <w:textAlignment w:val="baseline"/>
        <w:rPr>
          <w:b w:val="0"/>
          <w:color w:val="000000" w:themeColor="text1"/>
          <w:sz w:val="28"/>
          <w:szCs w:val="28"/>
          <w:lang w:val="vi-VN"/>
        </w:rPr>
      </w:pPr>
      <w:r w:rsidRPr="002B3DA7">
        <w:rPr>
          <w:color w:val="000000" w:themeColor="text1"/>
          <w:sz w:val="40"/>
          <w:szCs w:val="40"/>
          <w:lang w:val="vi-VN" w:eastAsia="vi-VN"/>
        </w:rPr>
        <w:t xml:space="preserve">    □ </w:t>
      </w:r>
      <w:r w:rsidR="00F3397C" w:rsidRPr="002B3DA7">
        <w:rPr>
          <w:b w:val="0"/>
          <w:color w:val="000000" w:themeColor="text1"/>
          <w:sz w:val="28"/>
          <w:szCs w:val="28"/>
          <w:lang w:val="vi-VN"/>
        </w:rPr>
        <w:t xml:space="preserve">Không hài </w:t>
      </w:r>
      <w:r w:rsidR="00702DAD" w:rsidRPr="002B3DA7">
        <w:rPr>
          <w:b w:val="0"/>
          <w:color w:val="000000" w:themeColor="text1"/>
          <w:sz w:val="28"/>
          <w:szCs w:val="28"/>
          <w:lang w:val="vi-VN"/>
        </w:rPr>
        <w:t>lòng</w:t>
      </w:r>
      <w:r w:rsidR="00995EAE" w:rsidRPr="00D436DF">
        <w:rPr>
          <w:b w:val="0"/>
          <w:color w:val="000000" w:themeColor="text1"/>
          <w:sz w:val="28"/>
          <w:szCs w:val="28"/>
          <w:lang w:val="vi-VN"/>
        </w:rPr>
        <w:t>.</w:t>
      </w:r>
    </w:p>
    <w:p w:rsidR="00702DAD" w:rsidRPr="00F3397C" w:rsidRDefault="00702DAD" w:rsidP="006B217F">
      <w:pPr>
        <w:pStyle w:val="Heading3"/>
        <w:shd w:val="clear" w:color="auto" w:fill="FFFFFF" w:themeFill="background1"/>
        <w:spacing w:before="0" w:beforeAutospacing="0" w:after="0" w:afterAutospacing="0" w:line="500" w:lineRule="exact"/>
        <w:textAlignment w:val="baseline"/>
        <w:rPr>
          <w:b w:val="0"/>
          <w:color w:val="000000" w:themeColor="text1"/>
          <w:sz w:val="28"/>
          <w:szCs w:val="28"/>
        </w:rPr>
      </w:pPr>
      <w:r w:rsidRPr="002B3DA7">
        <w:rPr>
          <w:b w:val="0"/>
          <w:color w:val="000000" w:themeColor="text1"/>
          <w:sz w:val="28"/>
          <w:szCs w:val="28"/>
          <w:lang w:val="vi-VN"/>
        </w:rPr>
        <w:t xml:space="preserve">      </w:t>
      </w:r>
      <w:r w:rsidRPr="00B97A18">
        <w:rPr>
          <w:color w:val="000000" w:themeColor="text1"/>
          <w:sz w:val="40"/>
          <w:szCs w:val="40"/>
          <w:lang w:eastAsia="vi-VN"/>
        </w:rPr>
        <w:t>□</w:t>
      </w:r>
      <w:r>
        <w:rPr>
          <w:color w:val="000000" w:themeColor="text1"/>
          <w:sz w:val="40"/>
          <w:szCs w:val="40"/>
          <w:lang w:eastAsia="vi-VN"/>
        </w:rPr>
        <w:t xml:space="preserve"> </w:t>
      </w:r>
      <w:r>
        <w:rPr>
          <w:b w:val="0"/>
          <w:color w:val="000000" w:themeColor="text1"/>
          <w:sz w:val="28"/>
          <w:szCs w:val="28"/>
          <w:lang w:val="vi-VN" w:eastAsia="vi-VN"/>
        </w:rPr>
        <w:t xml:space="preserve">Rất </w:t>
      </w:r>
      <w:r>
        <w:rPr>
          <w:b w:val="0"/>
          <w:color w:val="000000" w:themeColor="text1"/>
          <w:sz w:val="28"/>
          <w:szCs w:val="28"/>
        </w:rPr>
        <w:t>không hài lòng</w:t>
      </w:r>
      <w:r w:rsidR="00995EAE">
        <w:rPr>
          <w:b w:val="0"/>
          <w:color w:val="000000" w:themeColor="text1"/>
          <w:sz w:val="28"/>
          <w:szCs w:val="28"/>
        </w:rPr>
        <w:t>.</w:t>
      </w:r>
    </w:p>
    <w:p w:rsidR="00E114D0" w:rsidRPr="00F3397C" w:rsidRDefault="00120E36" w:rsidP="006B217F">
      <w:pPr>
        <w:pStyle w:val="ListParagraph"/>
        <w:numPr>
          <w:ilvl w:val="0"/>
          <w:numId w:val="2"/>
        </w:numPr>
        <w:tabs>
          <w:tab w:val="left" w:pos="142"/>
        </w:tabs>
        <w:spacing w:after="0" w:line="500" w:lineRule="exact"/>
        <w:ind w:left="0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Ông, bà đánh giá việc g</w:t>
      </w:r>
      <w:r w:rsidR="00AB767C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iải quyết các </w:t>
      </w:r>
      <w:r w:rsidR="00AB767C"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thủ tục </w:t>
      </w:r>
      <w:r w:rsidR="00E114D0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đất đai</w:t>
      </w:r>
      <w:r w:rsidR="00DD74DD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E114D0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của các cơ quan đăng</w:t>
      </w:r>
      <w:r w:rsidR="00DD74DD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E114D0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ký đất đai</w:t>
      </w:r>
      <w:r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tại địa phương như thế nào?</w:t>
      </w:r>
    </w:p>
    <w:p w:rsidR="00180F81" w:rsidRPr="00FA38D4" w:rsidRDefault="00801CF6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23768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BC379E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Tốt </w:t>
      </w:r>
      <w:r w:rsidR="0023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 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23768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FA38D4" w:rsidRPr="00FA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á</w:t>
      </w:r>
      <w:r w:rsidR="00BC379E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23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650A99" w:rsidRPr="00F33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8D4" w:rsidRPr="00FA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rung bình</w:t>
      </w:r>
      <w:r w:rsidR="0023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ab/>
        <w:t xml:space="preserve">   </w:t>
      </w:r>
      <w:r w:rsidR="0023768F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23768F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FA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>Kém</w:t>
      </w:r>
    </w:p>
    <w:p w:rsidR="00E114D0" w:rsidRPr="00E448ED" w:rsidRDefault="00297B6E" w:rsidP="006B217F">
      <w:pPr>
        <w:pStyle w:val="ListParagraph"/>
        <w:numPr>
          <w:ilvl w:val="0"/>
          <w:numId w:val="2"/>
        </w:numPr>
        <w:tabs>
          <w:tab w:val="left" w:pos="567"/>
        </w:tabs>
        <w:spacing w:after="0" w:line="500" w:lineRule="exact"/>
        <w:ind w:hanging="21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E4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có từng </w:t>
      </w:r>
      <w:r w:rsidR="00277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phản ánh, kiến nghị </w:t>
      </w:r>
      <w:r w:rsidRPr="00E4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gì về thủ tục đất đai không?</w:t>
      </w:r>
    </w:p>
    <w:p w:rsidR="00297B6E" w:rsidRPr="00D436DF" w:rsidRDefault="00801CF6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3768F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Đã thực hiệ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:rsidR="00297B6E" w:rsidRPr="00D436DF" w:rsidRDefault="00801CF6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297B6E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Đang thực hiệ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:rsidR="00297B6E" w:rsidRPr="00995EAE" w:rsidRDefault="00801CF6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23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ông có</w:t>
      </w:r>
      <w:r w:rsidR="0099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>.</w:t>
      </w:r>
    </w:p>
    <w:p w:rsidR="0023768F" w:rsidRPr="0023768F" w:rsidRDefault="0023768F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ác:.........................................................................................................</w:t>
      </w:r>
    </w:p>
    <w:p w:rsidR="00E114D0" w:rsidRPr="00F3397C" w:rsidRDefault="00775DC2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23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8F00BA" w:rsidRPr="0023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</w:t>
      </w:r>
      <w:r w:rsidR="00297B6E" w:rsidRPr="0023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nhận thấy c</w:t>
      </w:r>
      <w:r w:rsidR="00120E36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hất lượng g</w:t>
      </w:r>
      <w:r w:rsidR="00E114D0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iải quyết </w:t>
      </w:r>
      <w:r w:rsidR="00277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phản ánh, kiến nghị </w:t>
      </w:r>
      <w:r w:rsidR="00E114D0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về đất đai</w:t>
      </w:r>
      <w:r w:rsidR="00297B6E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của </w:t>
      </w:r>
      <w:r w:rsidR="00297B6E" w:rsidRPr="0023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cơ quan tại địa phương</w:t>
      </w:r>
      <w:r w:rsidR="00120E36" w:rsidRPr="00F33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được giải quyết như thế nào?</w:t>
      </w:r>
    </w:p>
    <w:p w:rsidR="00F3397C" w:rsidRPr="00112871" w:rsidRDefault="00801CF6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11287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BC379E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Tốt </w:t>
      </w:r>
      <w:r w:rsidR="0011287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</w:t>
      </w:r>
      <w:r w:rsidR="00396083" w:rsidRPr="0039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</w:t>
      </w:r>
      <w:r w:rsidR="0011287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="00396083"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396083" w:rsidRPr="0039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Khá</w:t>
      </w:r>
      <w:r w:rsidR="0011287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</w:t>
      </w:r>
      <w:r w:rsidR="00396083" w:rsidRPr="0039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</w:t>
      </w:r>
      <w:r w:rsidR="0011287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</w:t>
      </w:r>
      <w:r w:rsidR="00180F8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11287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180F81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rung bình</w:t>
      </w:r>
      <w:r w:rsidR="0011287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</w:t>
      </w:r>
      <w:r w:rsidR="0039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 xml:space="preserve">   </w:t>
      </w:r>
      <w:r w:rsidR="0011287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="00770CC8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</w:t>
      </w: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180F81"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BC379E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ém</w:t>
      </w:r>
      <w:r w:rsidR="0039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</w:t>
      </w:r>
    </w:p>
    <w:p w:rsidR="00B12BEF" w:rsidRPr="000D00EE" w:rsidRDefault="00B12BEF" w:rsidP="006B217F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500" w:lineRule="exact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0D0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Ở địa phương nơi ông, bà cư </w:t>
      </w:r>
      <w:r w:rsidR="00310C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trú có tổ chức những buổi tuyên </w:t>
      </w:r>
      <w:r w:rsidRPr="000D00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truyền pháp luật về đất đai không?</w:t>
      </w:r>
    </w:p>
    <w:p w:rsidR="00112871" w:rsidRDefault="00801CF6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0D00EE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hường xuyê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  <w:r w:rsid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</w:t>
      </w:r>
    </w:p>
    <w:p w:rsidR="00112871" w:rsidRDefault="00112871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11287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99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hỉnh thoảng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</w:t>
      </w:r>
    </w:p>
    <w:p w:rsidR="00112871" w:rsidRPr="00112871" w:rsidRDefault="00112871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11287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Một năm một lầ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112871" w:rsidRPr="00995EAE" w:rsidRDefault="00112871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11287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Pr="00112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ông có</w:t>
      </w:r>
      <w:r w:rsidR="0099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>.</w:t>
      </w:r>
    </w:p>
    <w:p w:rsidR="00E114D0" w:rsidRDefault="00B12BEF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</w:t>
      </w:r>
      <w:r w:rsidR="00917194" w:rsidRPr="001128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ó </w:t>
      </w:r>
      <w:r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tham </w:t>
      </w:r>
      <w:r w:rsidRPr="001128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ự </w:t>
      </w:r>
      <w:r w:rsidR="0057368A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các buổi tuyên truyền pháp luật</w:t>
      </w:r>
      <w:r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về đất đai khi được mời</w:t>
      </w:r>
      <w:r w:rsidR="0057368A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không?</w:t>
      </w:r>
    </w:p>
    <w:p w:rsidR="00112871" w:rsidRPr="002B3DA7" w:rsidRDefault="002B3DA7" w:rsidP="006B217F">
      <w:pPr>
        <w:tabs>
          <w:tab w:val="left" w:pos="851"/>
        </w:tabs>
        <w:spacing w:after="0" w:line="50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</w:t>
      </w:r>
      <w:r w:rsidR="00112871" w:rsidRPr="002B3DA7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112871" w:rsidRPr="002B3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Rất thường xuyê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  <w:r w:rsidR="00112871" w:rsidRPr="002B3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</w:t>
      </w:r>
    </w:p>
    <w:p w:rsidR="00112871" w:rsidRDefault="00F149BA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180F81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hường xuyên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  <w:r w:rsidR="00180F81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 </w:t>
      </w:r>
    </w:p>
    <w:p w:rsidR="00112871" w:rsidRDefault="00F149BA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180F81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99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hỉnh thoảng.</w:t>
      </w:r>
      <w:r w:rsidR="0057368A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  </w:t>
      </w:r>
      <w:r w:rsidRPr="00DD0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="00180F81" w:rsidRPr="00DD0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</w:t>
      </w:r>
    </w:p>
    <w:p w:rsidR="0057368A" w:rsidRPr="00D436DF" w:rsidRDefault="00F149BA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97A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lastRenderedPageBreak/>
        <w:t>□</w:t>
      </w:r>
      <w:r w:rsidRPr="00DD035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</w:t>
      </w:r>
      <w:r w:rsidR="0057368A" w:rsidRPr="00F33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ông bao giờ</w:t>
      </w:r>
      <w:r w:rsidR="00995EAE" w:rsidRPr="00D43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:rsidR="0057368A" w:rsidRPr="00DD0358" w:rsidRDefault="00917194" w:rsidP="006B217F">
      <w:pPr>
        <w:spacing w:after="0" w:line="500" w:lineRule="exact"/>
        <w:ind w:firstLine="3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</w:pPr>
      <w:r w:rsidRPr="00DD03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  <w:t>(</w:t>
      </w:r>
      <w:r w:rsidR="0057368A" w:rsidRPr="00F339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  <w:t>Nếu có</w:t>
      </w:r>
      <w:r w:rsidR="00DA02B9" w:rsidRPr="00E670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  <w:t xml:space="preserve"> </w:t>
      </w:r>
      <w:r w:rsidR="00775B54" w:rsidRPr="00775B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  <w:t>thì tiếp tục</w:t>
      </w:r>
      <w:r w:rsidR="0057368A" w:rsidRPr="00F339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  <w:t xml:space="preserve"> trả lời câu hỏi bên dưới</w:t>
      </w:r>
      <w:r w:rsidRPr="00DD03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vi-VN"/>
        </w:rPr>
        <w:t>)</w:t>
      </w:r>
    </w:p>
    <w:p w:rsidR="00917194" w:rsidRPr="00DD0358" w:rsidRDefault="00775DC2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E52C83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đánh giá chất lượng của các buổi </w:t>
      </w:r>
      <w:r w:rsidR="00E114D0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t</w:t>
      </w:r>
      <w:r w:rsidR="00E52C83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uyê</w:t>
      </w:r>
      <w:r w:rsidR="00E114D0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n truyền,</w:t>
      </w:r>
      <w:r w:rsidR="00DD74DD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E114D0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phổ biến để nâng cao</w:t>
      </w:r>
      <w:r w:rsidR="00DD74DD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E114D0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nhận thức cộng đồng</w:t>
      </w:r>
      <w:r w:rsidR="00E52C83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diễn ra như thế nào?</w:t>
      </w:r>
    </w:p>
    <w:p w:rsidR="00112871" w:rsidRPr="00E448ED" w:rsidRDefault="002B3DA7" w:rsidP="006B217F">
      <w:pPr>
        <w:spacing w:after="0" w:line="5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BC379E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Tốt </w:t>
      </w:r>
      <w:r w:rsidR="00467728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</w:t>
      </w:r>
      <w:r w:rsidR="00917194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917194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775B54" w:rsidRPr="00775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á</w:t>
      </w:r>
      <w:r w:rsidR="00BC379E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467728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775B54" w:rsidRPr="00775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Trung bình     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112871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775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775B54" w:rsidRPr="00775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</w:t>
      </w:r>
      <w:r w:rsidR="00112871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ém</w:t>
      </w:r>
    </w:p>
    <w:p w:rsidR="00E448ED" w:rsidRPr="00E448ED" w:rsidRDefault="00E448ED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E4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có mong muốn </w:t>
      </w:r>
      <w:r w:rsidR="00522FC3" w:rsidRPr="00522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tham gia</w:t>
      </w:r>
      <w:r w:rsidRPr="00E4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nhiều buổi tuyên truyền pháp luật về đất đai tại địa phương không?</w:t>
      </w:r>
    </w:p>
    <w:p w:rsidR="00E448ED" w:rsidRPr="00E448ED" w:rsidRDefault="002B3DA7" w:rsidP="006B217F">
      <w:pPr>
        <w:spacing w:after="0" w:line="5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E448ED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E448ED"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>Rất cần thiết</w:t>
      </w:r>
    </w:p>
    <w:p w:rsidR="00E448ED" w:rsidRPr="000D00EE" w:rsidRDefault="002B3DA7" w:rsidP="006B217F">
      <w:pPr>
        <w:pStyle w:val="CommentText"/>
        <w:spacing w:after="0" w:line="500" w:lineRule="exact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E448ED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E448ED" w:rsidRPr="000D00EE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E448ED" w:rsidRPr="000D00EE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Cần thiết</w:t>
      </w:r>
    </w:p>
    <w:p w:rsidR="00E448ED" w:rsidRPr="000D00EE" w:rsidRDefault="002B3DA7" w:rsidP="006B217F">
      <w:pPr>
        <w:pStyle w:val="CommentText"/>
        <w:tabs>
          <w:tab w:val="left" w:pos="3465"/>
        </w:tabs>
        <w:spacing w:after="0" w:line="500" w:lineRule="exact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E448ED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E448ED" w:rsidRPr="000D00EE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E448ED" w:rsidRPr="000D00EE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Không cần thiết</w:t>
      </w:r>
      <w:r w:rsidR="00E448ED" w:rsidRPr="000D00EE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ab/>
      </w:r>
    </w:p>
    <w:p w:rsidR="00E448ED" w:rsidRPr="00E448ED" w:rsidRDefault="002B3DA7" w:rsidP="006B217F">
      <w:pPr>
        <w:spacing w:after="0" w:line="5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E448ED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E448ED"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>Không quan tâm vấn đề này</w:t>
      </w:r>
    </w:p>
    <w:p w:rsidR="00F36159" w:rsidRPr="00DD0358" w:rsidRDefault="00775DC2" w:rsidP="006B217F">
      <w:pPr>
        <w:pStyle w:val="ListParagraph"/>
        <w:numPr>
          <w:ilvl w:val="0"/>
          <w:numId w:val="2"/>
        </w:numPr>
        <w:tabs>
          <w:tab w:val="left" w:pos="851"/>
        </w:tabs>
        <w:spacing w:after="0" w:line="50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9E4044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</w:t>
      </w:r>
      <w:r w:rsidR="00C02B9A"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có nhu cầu</w:t>
      </w:r>
      <w:r w:rsidR="009E4044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được </w:t>
      </w:r>
      <w:r w:rsidR="00F36159"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cung cấp nhữ</w:t>
      </w:r>
      <w:r w:rsidR="00297B6E"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ng </w:t>
      </w:r>
      <w:r w:rsidR="00297B6E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thông</w:t>
      </w:r>
      <w:r w:rsidR="00297B6E" w:rsidRPr="00DD03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9E4044" w:rsidRPr="00775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gì về đất đai?</w:t>
      </w:r>
    </w:p>
    <w:p w:rsidR="00F36159" w:rsidRPr="00E448ED" w:rsidRDefault="002B3DA7" w:rsidP="006B217F">
      <w:pPr>
        <w:spacing w:after="0" w:line="5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F36159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rích lục</w:t>
      </w:r>
    </w:p>
    <w:p w:rsidR="00F36159" w:rsidRPr="00E448ED" w:rsidRDefault="002B3DA7" w:rsidP="006B217F">
      <w:pPr>
        <w:spacing w:after="0" w:line="5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F36159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rích sao bản đồ địa chính</w:t>
      </w:r>
    </w:p>
    <w:p w:rsidR="00F36159" w:rsidRPr="00E448ED" w:rsidRDefault="002B3DA7" w:rsidP="006B217F">
      <w:pPr>
        <w:spacing w:after="0" w:line="5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F36159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rình tự, thủ tục chia đất cho con</w:t>
      </w:r>
    </w:p>
    <w:p w:rsidR="00E761AA" w:rsidRPr="00E448ED" w:rsidRDefault="002B3DA7" w:rsidP="006B217F">
      <w:pPr>
        <w:spacing w:after="0" w:line="5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 w:eastAsia="vi-VN"/>
        </w:rPr>
        <w:t xml:space="preserve"> </w:t>
      </w:r>
      <w:r w:rsidR="00E761AA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>Khác:</w:t>
      </w:r>
      <w:r w:rsidR="00F149BA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vi-VN"/>
        </w:rPr>
        <w:t>……………………………………………………………………</w:t>
      </w:r>
    </w:p>
    <w:p w:rsidR="001929CD" w:rsidRPr="001929CD" w:rsidRDefault="00171BCE" w:rsidP="006B217F">
      <w:pPr>
        <w:pStyle w:val="ListParagraph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1929CD" w:rsidRPr="00192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Ông, bà </w:t>
      </w:r>
      <w:r w:rsidR="001929CD" w:rsidRPr="00192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vi-VN"/>
        </w:rPr>
        <w:t>nhận thấy việc cung cấp các thông tin về đất đai hiện nay như thế nào</w:t>
      </w:r>
      <w:r w:rsidR="001929CD" w:rsidRPr="00192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>?</w:t>
      </w:r>
    </w:p>
    <w:p w:rsidR="001929CD" w:rsidRPr="00E448ED" w:rsidRDefault="00FF680D" w:rsidP="006B217F">
      <w:pPr>
        <w:spacing w:after="0" w:line="50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Tốt 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</w:t>
      </w:r>
      <w:r w:rsidR="003D7CCD" w:rsidRPr="003D7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551ACC" w:rsidRPr="00551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há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</w:t>
      </w:r>
      <w:r w:rsidR="003D7CCD" w:rsidRPr="003D7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r w:rsidR="003D7CCD" w:rsidRPr="003D7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</w:t>
      </w:r>
      <w:r w:rsidR="001929CD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551ACC" w:rsidRPr="00551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rung bình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                   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>□</w:t>
      </w:r>
      <w:r w:rsidR="00551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551ACC" w:rsidRPr="003D7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K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ém</w:t>
      </w:r>
    </w:p>
    <w:p w:rsidR="00F04F8B" w:rsidRPr="003D367D" w:rsidRDefault="00171BCE" w:rsidP="006B217F">
      <w:pPr>
        <w:pStyle w:val="CommentText"/>
        <w:numPr>
          <w:ilvl w:val="0"/>
          <w:numId w:val="2"/>
        </w:numPr>
        <w:tabs>
          <w:tab w:val="left" w:pos="426"/>
        </w:tabs>
        <w:spacing w:after="0" w:line="500" w:lineRule="exact"/>
        <w:ind w:left="0" w:firstLine="0"/>
        <w:jc w:val="both"/>
        <w:rPr>
          <w:rFonts w:ascii="Times New Roman" w:hAnsi="Times New Roman"/>
          <w:b/>
          <w:sz w:val="28"/>
          <w:szCs w:val="28"/>
          <w:lang w:val="vi-VN" w:eastAsia="en-US"/>
        </w:rPr>
      </w:pPr>
      <w:r w:rsidRPr="003D367D">
        <w:rPr>
          <w:rFonts w:ascii="Times New Roman" w:hAnsi="Times New Roman"/>
          <w:b/>
          <w:sz w:val="28"/>
          <w:szCs w:val="28"/>
          <w:lang w:val="vi-VN" w:eastAsia="en-US"/>
        </w:rPr>
        <w:t xml:space="preserve"> </w:t>
      </w:r>
      <w:r w:rsidR="00917194" w:rsidRPr="003D367D">
        <w:rPr>
          <w:rFonts w:ascii="Times New Roman" w:hAnsi="Times New Roman"/>
          <w:b/>
          <w:sz w:val="28"/>
          <w:szCs w:val="28"/>
          <w:lang w:val="vi-VN" w:eastAsia="en-US"/>
        </w:rPr>
        <w:t>Theo ông, bà</w:t>
      </w:r>
      <w:r w:rsidR="00F04F8B" w:rsidRPr="003D367D">
        <w:rPr>
          <w:rFonts w:ascii="Times New Roman" w:hAnsi="Times New Roman"/>
          <w:b/>
          <w:sz w:val="28"/>
          <w:szCs w:val="28"/>
          <w:lang w:val="vi-VN" w:eastAsia="en-US"/>
        </w:rPr>
        <w:t xml:space="preserve"> việ</w:t>
      </w:r>
      <w:r w:rsidR="003D367D" w:rsidRPr="003D367D">
        <w:rPr>
          <w:rFonts w:ascii="Times New Roman" w:hAnsi="Times New Roman"/>
          <w:b/>
          <w:sz w:val="28"/>
          <w:szCs w:val="28"/>
          <w:lang w:val="vi-VN" w:eastAsia="en-US"/>
        </w:rPr>
        <w:t xml:space="preserve">c tạo điều kiện, môi trường thuận lợi </w:t>
      </w:r>
      <w:r w:rsidR="00F04F8B" w:rsidRPr="003D367D">
        <w:rPr>
          <w:rFonts w:ascii="Times New Roman" w:hAnsi="Times New Roman"/>
          <w:b/>
          <w:sz w:val="28"/>
          <w:szCs w:val="28"/>
          <w:lang w:val="vi-VN" w:eastAsia="en-US"/>
        </w:rPr>
        <w:t>kêu gọi các nhà đầu tư thực hiện dự án là có cần thiết trong phát triển kinh tế ở địa phương không?</w:t>
      </w:r>
    </w:p>
    <w:p w:rsidR="00F04F8B" w:rsidRPr="003D367D" w:rsidRDefault="00FF680D" w:rsidP="006B217F">
      <w:pPr>
        <w:pStyle w:val="CommentText"/>
        <w:spacing w:after="0" w:line="500" w:lineRule="exact"/>
        <w:jc w:val="both"/>
        <w:rPr>
          <w:rFonts w:ascii="Times New Roman" w:hAnsi="Times New Roman"/>
          <w:sz w:val="28"/>
          <w:szCs w:val="28"/>
          <w:lang w:val="vi-VN" w:eastAsia="en-US"/>
        </w:rPr>
      </w:pPr>
      <w:r w:rsidRPr="003D367D">
        <w:rPr>
          <w:rFonts w:ascii="Times New Roman" w:eastAsia="Times New Roman" w:hAnsi="Times New Roman"/>
          <w:sz w:val="40"/>
          <w:szCs w:val="40"/>
          <w:lang w:val="vi-VN" w:eastAsia="vi-VN"/>
        </w:rPr>
        <w:t xml:space="preserve">    </w:t>
      </w:r>
      <w:r w:rsidR="00F149BA" w:rsidRPr="003D367D">
        <w:rPr>
          <w:rFonts w:ascii="Times New Roman" w:eastAsia="Times New Roman" w:hAnsi="Times New Roman"/>
          <w:sz w:val="40"/>
          <w:szCs w:val="40"/>
          <w:lang w:eastAsia="vi-VN"/>
        </w:rPr>
        <w:t>□</w:t>
      </w:r>
      <w:r w:rsidR="00F149BA" w:rsidRPr="003D367D">
        <w:rPr>
          <w:rFonts w:ascii="Times New Roman" w:eastAsia="Times New Roman" w:hAnsi="Times New Roman"/>
          <w:sz w:val="40"/>
          <w:szCs w:val="40"/>
          <w:lang w:val="vi-VN" w:eastAsia="vi-VN"/>
        </w:rPr>
        <w:t xml:space="preserve"> </w:t>
      </w:r>
      <w:r w:rsidR="00F04F8B" w:rsidRPr="003D367D">
        <w:rPr>
          <w:rFonts w:ascii="Times New Roman" w:hAnsi="Times New Roman"/>
          <w:sz w:val="28"/>
          <w:szCs w:val="28"/>
          <w:lang w:val="vi-VN" w:eastAsia="en-US"/>
        </w:rPr>
        <w:t>Rất cần thiết</w:t>
      </w:r>
    </w:p>
    <w:p w:rsidR="00F04F8B" w:rsidRPr="003D367D" w:rsidRDefault="00FF680D" w:rsidP="006B217F">
      <w:pPr>
        <w:pStyle w:val="CommentText"/>
        <w:spacing w:after="0" w:line="500" w:lineRule="exact"/>
        <w:rPr>
          <w:rFonts w:ascii="Times New Roman" w:hAnsi="Times New Roman"/>
          <w:sz w:val="28"/>
          <w:szCs w:val="28"/>
          <w:lang w:val="vi-VN" w:eastAsia="en-US"/>
        </w:rPr>
      </w:pPr>
      <w:r w:rsidRPr="003D367D">
        <w:rPr>
          <w:rFonts w:ascii="Times New Roman" w:eastAsia="Times New Roman" w:hAnsi="Times New Roman"/>
          <w:sz w:val="40"/>
          <w:szCs w:val="40"/>
          <w:lang w:val="vi-VN" w:eastAsia="vi-VN"/>
        </w:rPr>
        <w:t xml:space="preserve">    </w:t>
      </w:r>
      <w:r w:rsidR="00F149BA" w:rsidRPr="003D367D">
        <w:rPr>
          <w:rFonts w:ascii="Times New Roman" w:eastAsia="Times New Roman" w:hAnsi="Times New Roman"/>
          <w:sz w:val="40"/>
          <w:szCs w:val="40"/>
          <w:lang w:eastAsia="vi-VN"/>
        </w:rPr>
        <w:t>□</w:t>
      </w:r>
      <w:r w:rsidR="00F149BA" w:rsidRPr="003D367D">
        <w:rPr>
          <w:rFonts w:ascii="Times New Roman" w:eastAsia="Times New Roman" w:hAnsi="Times New Roman"/>
          <w:sz w:val="40"/>
          <w:szCs w:val="40"/>
          <w:lang w:val="vi-VN" w:eastAsia="vi-VN"/>
        </w:rPr>
        <w:t xml:space="preserve"> </w:t>
      </w:r>
      <w:r w:rsidR="00F04F8B" w:rsidRPr="003D367D">
        <w:rPr>
          <w:rFonts w:ascii="Times New Roman" w:hAnsi="Times New Roman"/>
          <w:sz w:val="28"/>
          <w:szCs w:val="28"/>
          <w:lang w:val="vi-VN" w:eastAsia="en-US"/>
        </w:rPr>
        <w:t>Cần thiết</w:t>
      </w:r>
    </w:p>
    <w:p w:rsidR="00F04F8B" w:rsidRPr="003D367D" w:rsidRDefault="00FF680D" w:rsidP="006B217F">
      <w:pPr>
        <w:pStyle w:val="CommentText"/>
        <w:tabs>
          <w:tab w:val="left" w:pos="3465"/>
        </w:tabs>
        <w:spacing w:after="0" w:line="500" w:lineRule="exact"/>
        <w:rPr>
          <w:rFonts w:ascii="Times New Roman" w:hAnsi="Times New Roman"/>
          <w:sz w:val="28"/>
          <w:szCs w:val="28"/>
          <w:lang w:val="vi-VN" w:eastAsia="en-US"/>
        </w:rPr>
      </w:pPr>
      <w:r w:rsidRPr="003D367D">
        <w:rPr>
          <w:rFonts w:ascii="Times New Roman" w:eastAsia="Times New Roman" w:hAnsi="Times New Roman"/>
          <w:sz w:val="40"/>
          <w:szCs w:val="40"/>
          <w:lang w:val="vi-VN" w:eastAsia="vi-VN"/>
        </w:rPr>
        <w:t xml:space="preserve">    </w:t>
      </w:r>
      <w:r w:rsidR="00F149BA" w:rsidRPr="003D367D">
        <w:rPr>
          <w:rFonts w:ascii="Times New Roman" w:eastAsia="Times New Roman" w:hAnsi="Times New Roman"/>
          <w:sz w:val="40"/>
          <w:szCs w:val="40"/>
          <w:lang w:eastAsia="vi-VN"/>
        </w:rPr>
        <w:t>□</w:t>
      </w:r>
      <w:r w:rsidR="00F149BA" w:rsidRPr="003D367D">
        <w:rPr>
          <w:rFonts w:ascii="Times New Roman" w:eastAsia="Times New Roman" w:hAnsi="Times New Roman"/>
          <w:sz w:val="40"/>
          <w:szCs w:val="40"/>
          <w:lang w:val="vi-VN" w:eastAsia="vi-VN"/>
        </w:rPr>
        <w:t xml:space="preserve"> </w:t>
      </w:r>
      <w:r w:rsidR="00F04F8B" w:rsidRPr="003D367D">
        <w:rPr>
          <w:rFonts w:ascii="Times New Roman" w:hAnsi="Times New Roman"/>
          <w:sz w:val="28"/>
          <w:szCs w:val="28"/>
          <w:lang w:val="vi-VN" w:eastAsia="en-US"/>
        </w:rPr>
        <w:t>Không cần thiết</w:t>
      </w:r>
      <w:r w:rsidR="00F04F8B" w:rsidRPr="003D367D">
        <w:rPr>
          <w:rFonts w:ascii="Times New Roman" w:hAnsi="Times New Roman"/>
          <w:sz w:val="28"/>
          <w:szCs w:val="28"/>
          <w:lang w:val="vi-VN" w:eastAsia="en-US"/>
        </w:rPr>
        <w:tab/>
      </w:r>
    </w:p>
    <w:p w:rsidR="00F04F8B" w:rsidRPr="003D367D" w:rsidRDefault="00FF680D" w:rsidP="006B217F">
      <w:pPr>
        <w:spacing w:after="0" w:line="5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367D">
        <w:rPr>
          <w:rFonts w:ascii="Times New Roman" w:eastAsia="Times New Roman" w:hAnsi="Times New Roman" w:cs="Times New Roman"/>
          <w:sz w:val="40"/>
          <w:szCs w:val="40"/>
          <w:lang w:eastAsia="vi-VN"/>
        </w:rPr>
        <w:t xml:space="preserve">    </w:t>
      </w:r>
      <w:r w:rsidR="00F149BA" w:rsidRPr="003D367D">
        <w:rPr>
          <w:rFonts w:ascii="Times New Roman" w:eastAsia="Times New Roman" w:hAnsi="Times New Roman" w:cs="Times New Roman"/>
          <w:sz w:val="40"/>
          <w:szCs w:val="40"/>
          <w:lang w:eastAsia="vi-VN"/>
        </w:rPr>
        <w:t xml:space="preserve">□ </w:t>
      </w:r>
      <w:r w:rsidR="00F04F8B" w:rsidRPr="003D367D">
        <w:rPr>
          <w:rFonts w:ascii="Times New Roman" w:hAnsi="Times New Roman" w:cs="Times New Roman"/>
          <w:sz w:val="28"/>
          <w:szCs w:val="28"/>
        </w:rPr>
        <w:t>Không quan tâm vấn đề này</w:t>
      </w:r>
    </w:p>
    <w:p w:rsidR="00F71705" w:rsidRPr="00DD0358" w:rsidRDefault="00171BCE" w:rsidP="006B217F">
      <w:pPr>
        <w:pStyle w:val="CommentText"/>
        <w:numPr>
          <w:ilvl w:val="0"/>
          <w:numId w:val="2"/>
        </w:numPr>
        <w:tabs>
          <w:tab w:val="left" w:pos="567"/>
        </w:tabs>
        <w:spacing w:after="0" w:line="500" w:lineRule="exact"/>
        <w:ind w:left="0" w:firstLine="142"/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 xml:space="preserve"> </w:t>
      </w:r>
      <w:r w:rsidR="00F3397C" w:rsidRPr="00DD0358"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 xml:space="preserve">Ông, bà có </w:t>
      </w:r>
      <w:r w:rsidR="00F71705" w:rsidRPr="00DD0358"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 xml:space="preserve">cho rằng </w:t>
      </w:r>
      <w:r w:rsidR="00C663A9" w:rsidRPr="00DD0358"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 xml:space="preserve">việc xây dựng cơ sở dữ liệu </w:t>
      </w:r>
      <w:r w:rsidR="00A51037"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 xml:space="preserve">đất đai </w:t>
      </w:r>
      <w:r w:rsidR="00785E1B"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 xml:space="preserve">là cần thiết </w:t>
      </w:r>
      <w:r w:rsidR="00F71705" w:rsidRPr="00DD0358">
        <w:rPr>
          <w:rFonts w:ascii="Times New Roman" w:hAnsi="Times New Roman"/>
          <w:b/>
          <w:color w:val="000000" w:themeColor="text1"/>
          <w:sz w:val="28"/>
          <w:szCs w:val="28"/>
          <w:lang w:val="vi-VN" w:eastAsia="en-US"/>
        </w:rPr>
        <w:t>không?</w:t>
      </w:r>
    </w:p>
    <w:p w:rsidR="00A51037" w:rsidRPr="00A51037" w:rsidRDefault="00FF680D" w:rsidP="006B217F">
      <w:pPr>
        <w:pStyle w:val="CommentText"/>
        <w:spacing w:after="0" w:line="50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lastRenderedPageBreak/>
        <w:t xml:space="preserve">    </w:t>
      </w:r>
      <w:r w:rsidR="00A51037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A51037" w:rsidRPr="00A51037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Rất cần thiết</w:t>
      </w:r>
    </w:p>
    <w:p w:rsidR="00A51037" w:rsidRPr="00A51037" w:rsidRDefault="00FF680D" w:rsidP="006B217F">
      <w:pPr>
        <w:pStyle w:val="CommentText"/>
        <w:spacing w:after="0" w:line="500" w:lineRule="exact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A51037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A51037" w:rsidRPr="00A51037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Cần thiết</w:t>
      </w:r>
    </w:p>
    <w:p w:rsidR="00A51037" w:rsidRPr="00A51037" w:rsidRDefault="00FF680D" w:rsidP="006B217F">
      <w:pPr>
        <w:pStyle w:val="CommentText"/>
        <w:tabs>
          <w:tab w:val="left" w:pos="3465"/>
        </w:tabs>
        <w:spacing w:after="0" w:line="500" w:lineRule="exact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A51037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A51037" w:rsidRPr="00A51037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Không cần thiết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ab/>
      </w:r>
    </w:p>
    <w:p w:rsidR="00F71705" w:rsidRPr="00E448ED" w:rsidRDefault="00FF680D" w:rsidP="006B217F">
      <w:pPr>
        <w:spacing w:after="0" w:line="5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A51037"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>Không quan tâm vấn đề này</w:t>
      </w:r>
      <w:r w:rsidR="008F00BA" w:rsidRPr="00E448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00BA" w:rsidRPr="00E448E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3397C" w:rsidRPr="000D00EE" w:rsidRDefault="00377DB9" w:rsidP="006B217F">
      <w:pPr>
        <w:pStyle w:val="ListParagraph"/>
        <w:numPr>
          <w:ilvl w:val="0"/>
          <w:numId w:val="2"/>
        </w:numPr>
        <w:tabs>
          <w:tab w:val="left" w:pos="567"/>
        </w:tabs>
        <w:spacing w:after="0" w:line="500" w:lineRule="exact"/>
        <w:ind w:left="0" w:firstLine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</w:pPr>
      <w:r w:rsidRPr="000D0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 xml:space="preserve">Ông, bà có thống nhất việc đẩy mạnh ứng dụng công nghệ thông tin </w:t>
      </w:r>
      <w:r w:rsidR="00C02B9A" w:rsidRPr="000D0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>trong việc thực hiện các thủ tục về đất đai không?</w:t>
      </w:r>
    </w:p>
    <w:p w:rsidR="00A51037" w:rsidRPr="00A51037" w:rsidRDefault="00FF680D" w:rsidP="006B217F">
      <w:pPr>
        <w:pStyle w:val="CommentText"/>
        <w:spacing w:after="0" w:line="50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A51037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A51037" w:rsidRPr="00A51037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Rất cần thiết</w:t>
      </w:r>
    </w:p>
    <w:p w:rsidR="00A51037" w:rsidRPr="00A51037" w:rsidRDefault="00FF680D" w:rsidP="006B217F">
      <w:pPr>
        <w:pStyle w:val="CommentText"/>
        <w:spacing w:after="0" w:line="500" w:lineRule="exact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A51037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A51037" w:rsidRPr="00A51037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Cần thiết</w:t>
      </w:r>
    </w:p>
    <w:p w:rsidR="00A51037" w:rsidRPr="00A51037" w:rsidRDefault="00FF680D" w:rsidP="006B217F">
      <w:pPr>
        <w:pStyle w:val="CommentText"/>
        <w:tabs>
          <w:tab w:val="left" w:pos="3465"/>
        </w:tabs>
        <w:spacing w:after="0" w:line="500" w:lineRule="exact"/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   </w:t>
      </w:r>
      <w:r w:rsidR="00A51037" w:rsidRPr="00B97A18">
        <w:rPr>
          <w:rFonts w:ascii="Times New Roman" w:eastAsia="Times New Roman" w:hAnsi="Times New Roman"/>
          <w:color w:val="000000" w:themeColor="text1"/>
          <w:sz w:val="40"/>
          <w:szCs w:val="40"/>
          <w:lang w:eastAsia="vi-VN"/>
        </w:rPr>
        <w:t>□</w:t>
      </w:r>
      <w:r w:rsidR="00A51037" w:rsidRPr="00A51037">
        <w:rPr>
          <w:rFonts w:ascii="Times New Roman" w:eastAsia="Times New Roman" w:hAnsi="Times New Roman"/>
          <w:color w:val="000000" w:themeColor="text1"/>
          <w:sz w:val="40"/>
          <w:szCs w:val="40"/>
          <w:lang w:val="vi-VN" w:eastAsia="vi-VN"/>
        </w:rPr>
        <w:t xml:space="preserve"> 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>Không cần thiết</w:t>
      </w:r>
      <w:r w:rsidR="00A51037" w:rsidRPr="00A51037">
        <w:rPr>
          <w:rFonts w:ascii="Times New Roman" w:hAnsi="Times New Roman"/>
          <w:color w:val="000000" w:themeColor="text1"/>
          <w:sz w:val="28"/>
          <w:szCs w:val="28"/>
          <w:lang w:val="vi-VN" w:eastAsia="en-US"/>
        </w:rPr>
        <w:tab/>
      </w:r>
    </w:p>
    <w:p w:rsidR="00A51037" w:rsidRDefault="00FF680D" w:rsidP="006B217F">
      <w:pPr>
        <w:spacing w:after="0" w:line="5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    </w:t>
      </w:r>
      <w:r w:rsidR="00A51037" w:rsidRPr="00E448ED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vi-VN"/>
        </w:rPr>
        <w:t xml:space="preserve">□ </w:t>
      </w:r>
      <w:r w:rsidR="00A51037"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>Không quan tâm vấn đề này</w:t>
      </w:r>
    </w:p>
    <w:p w:rsidR="00EC0951" w:rsidRPr="00EC0951" w:rsidRDefault="00785E1B" w:rsidP="006B217F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500" w:lineRule="exact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 ông, bà việc</w:t>
      </w:r>
      <w:r w:rsidR="00EC0951" w:rsidRPr="00EC0951">
        <w:rPr>
          <w:rFonts w:ascii="Times New Roman" w:hAnsi="Times New Roman" w:cs="Times New Roman"/>
          <w:b/>
          <w:sz w:val="28"/>
          <w:szCs w:val="28"/>
        </w:rPr>
        <w:t xml:space="preserve"> hoàn thiện xây dựng dữ liệu về đất đai </w:t>
      </w:r>
      <w:r>
        <w:rPr>
          <w:rFonts w:ascii="Times New Roman" w:hAnsi="Times New Roman" w:cs="Times New Roman"/>
          <w:b/>
          <w:sz w:val="28"/>
          <w:szCs w:val="28"/>
        </w:rPr>
        <w:t xml:space="preserve">sẽ </w:t>
      </w:r>
      <w:r w:rsidR="00EC0951" w:rsidRPr="00EC0951">
        <w:rPr>
          <w:rFonts w:ascii="Times New Roman" w:hAnsi="Times New Roman" w:cs="Times New Roman"/>
          <w:b/>
          <w:sz w:val="28"/>
          <w:szCs w:val="28"/>
        </w:rPr>
        <w:t>mang lại lợi ích gì?</w:t>
      </w:r>
    </w:p>
    <w:p w:rsidR="00EC0951" w:rsidRPr="00B82F53" w:rsidRDefault="00FF680D" w:rsidP="006B217F">
      <w:pPr>
        <w:spacing w:after="0"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   </w:t>
      </w:r>
      <w:r w:rsidR="00EC0951" w:rsidRPr="00737D2A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>□</w:t>
      </w:r>
      <w:r w:rsidR="00EC0951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</w:t>
      </w:r>
      <w:r w:rsidR="00EC0951" w:rsidRPr="00B82F53">
        <w:rPr>
          <w:rFonts w:ascii="Times New Roman" w:hAnsi="Times New Roman" w:cs="Times New Roman"/>
          <w:sz w:val="28"/>
          <w:szCs w:val="28"/>
        </w:rPr>
        <w:t>Tra cứu thông tin đất đai dễ dàng</w:t>
      </w:r>
    </w:p>
    <w:p w:rsidR="00EC0951" w:rsidRPr="00B82F53" w:rsidRDefault="00FF680D" w:rsidP="006B217F">
      <w:pPr>
        <w:spacing w:after="0"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   </w:t>
      </w:r>
      <w:r w:rsidR="00EC0951" w:rsidRPr="00737D2A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>□</w:t>
      </w:r>
      <w:r w:rsidR="00EC0951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</w:t>
      </w:r>
      <w:r w:rsidR="00EC0951" w:rsidRPr="00B82F53">
        <w:rPr>
          <w:rFonts w:ascii="Times New Roman" w:hAnsi="Times New Roman" w:cs="Times New Roman"/>
          <w:sz w:val="28"/>
          <w:szCs w:val="28"/>
        </w:rPr>
        <w:t xml:space="preserve">Không phải đi lại nhiều lần khi cần làm hồ sơ </w:t>
      </w:r>
    </w:p>
    <w:p w:rsidR="00EC0951" w:rsidRPr="00B82F53" w:rsidRDefault="00FF680D" w:rsidP="006B217F">
      <w:pPr>
        <w:spacing w:after="0"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   </w:t>
      </w:r>
      <w:r w:rsidR="00EC0951" w:rsidRPr="00737D2A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>□</w:t>
      </w:r>
      <w:r w:rsidR="00EC0951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</w:t>
      </w:r>
      <w:r w:rsidR="00EC0951" w:rsidRPr="00B82F53">
        <w:rPr>
          <w:rFonts w:ascii="Times New Roman" w:hAnsi="Times New Roman" w:cs="Times New Roman"/>
          <w:sz w:val="28"/>
          <w:szCs w:val="28"/>
        </w:rPr>
        <w:t>Không mang lại lợi ích</w:t>
      </w:r>
    </w:p>
    <w:p w:rsidR="00EC0951" w:rsidRPr="00E448ED" w:rsidRDefault="00FF680D" w:rsidP="006B217F">
      <w:pPr>
        <w:spacing w:after="0" w:line="5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 xml:space="preserve">    </w:t>
      </w:r>
      <w:r w:rsidR="00EC0951" w:rsidRPr="00737D2A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>□</w:t>
      </w:r>
      <w:r w:rsidR="00EC0951" w:rsidRPr="00B82F53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Khác: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...........................</w:t>
      </w:r>
    </w:p>
    <w:p w:rsidR="00D533F1" w:rsidRDefault="00D533F1" w:rsidP="006B217F">
      <w:pPr>
        <w:tabs>
          <w:tab w:val="right" w:leader="dot" w:pos="9540"/>
        </w:tabs>
        <w:spacing w:after="0" w:line="500" w:lineRule="exact"/>
        <w:ind w:righ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>Ý kiến khác/góp ý:</w:t>
      </w:r>
      <w:r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A46E1" w:rsidRPr="00F3397C" w:rsidRDefault="002A46E1" w:rsidP="006B217F">
      <w:pPr>
        <w:tabs>
          <w:tab w:val="right" w:leader="dot" w:pos="9540"/>
        </w:tabs>
        <w:spacing w:after="0" w:line="500" w:lineRule="exact"/>
        <w:ind w:righ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8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61A10" w:rsidRPr="00E448ED" w:rsidRDefault="00C61A10" w:rsidP="006B217F">
      <w:pPr>
        <w:pStyle w:val="ListParagraph"/>
        <w:spacing w:after="0" w:line="500" w:lineRule="exact"/>
        <w:ind w:left="360"/>
        <w:rPr>
          <w:rFonts w:ascii="Times New Roman" w:hAnsi="Times New Roman"/>
          <w:b/>
          <w:i/>
          <w:sz w:val="26"/>
          <w:szCs w:val="26"/>
        </w:rPr>
      </w:pPr>
      <w:r w:rsidRPr="00E448ED">
        <w:rPr>
          <w:rFonts w:ascii="Times New Roman" w:hAnsi="Times New Roman"/>
          <w:b/>
          <w:i/>
          <w:sz w:val="26"/>
          <w:szCs w:val="26"/>
        </w:rPr>
        <w:t>Cám ơn sự hỗ trợ của Ông (Bà)!</w:t>
      </w:r>
    </w:p>
    <w:p w:rsidR="00D533F1" w:rsidRPr="00F3397C" w:rsidRDefault="00D533F1" w:rsidP="00775DC2">
      <w:pPr>
        <w:spacing w:after="0" w:line="312" w:lineRule="auto"/>
        <w:ind w:firstLine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533F1" w:rsidRPr="00F3397C" w:rsidSect="00D436DF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BD" w:rsidRDefault="004949BD" w:rsidP="00995EAE">
      <w:pPr>
        <w:spacing w:after="0" w:line="240" w:lineRule="auto"/>
      </w:pPr>
      <w:r>
        <w:separator/>
      </w:r>
    </w:p>
  </w:endnote>
  <w:endnote w:type="continuationSeparator" w:id="0">
    <w:p w:rsidR="004949BD" w:rsidRDefault="004949BD" w:rsidP="0099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BD" w:rsidRDefault="004949BD" w:rsidP="00995EAE">
      <w:pPr>
        <w:spacing w:after="0" w:line="240" w:lineRule="auto"/>
      </w:pPr>
      <w:r>
        <w:separator/>
      </w:r>
    </w:p>
  </w:footnote>
  <w:footnote w:type="continuationSeparator" w:id="0">
    <w:p w:rsidR="004949BD" w:rsidRDefault="004949BD" w:rsidP="0099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497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95EAE" w:rsidRPr="00995EAE" w:rsidRDefault="00995EAE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95EA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95EA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95EA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92B8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95EA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95EAE" w:rsidRDefault="00995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08AD"/>
    <w:multiLevelType w:val="hybridMultilevel"/>
    <w:tmpl w:val="05F045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F130A0"/>
    <w:multiLevelType w:val="hybridMultilevel"/>
    <w:tmpl w:val="5AA03BDA"/>
    <w:lvl w:ilvl="0" w:tplc="A4527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2219C"/>
    <w:multiLevelType w:val="hybridMultilevel"/>
    <w:tmpl w:val="59F2F148"/>
    <w:lvl w:ilvl="0" w:tplc="A4527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1135A"/>
    <w:multiLevelType w:val="hybridMultilevel"/>
    <w:tmpl w:val="4FB2B0BA"/>
    <w:lvl w:ilvl="0" w:tplc="A4527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4"/>
    <w:rsid w:val="0000645D"/>
    <w:rsid w:val="00017D3C"/>
    <w:rsid w:val="00076A58"/>
    <w:rsid w:val="000876A7"/>
    <w:rsid w:val="000D00EE"/>
    <w:rsid w:val="000D12A7"/>
    <w:rsid w:val="000D32DC"/>
    <w:rsid w:val="000E74D9"/>
    <w:rsid w:val="0011181D"/>
    <w:rsid w:val="00112871"/>
    <w:rsid w:val="00120E36"/>
    <w:rsid w:val="00160E06"/>
    <w:rsid w:val="00171BCE"/>
    <w:rsid w:val="00180F81"/>
    <w:rsid w:val="001819E5"/>
    <w:rsid w:val="001929CD"/>
    <w:rsid w:val="001E3024"/>
    <w:rsid w:val="00221DAF"/>
    <w:rsid w:val="0023768F"/>
    <w:rsid w:val="00277A4E"/>
    <w:rsid w:val="00297B6E"/>
    <w:rsid w:val="002A46E1"/>
    <w:rsid w:val="002A4790"/>
    <w:rsid w:val="002A4D0D"/>
    <w:rsid w:val="002A6813"/>
    <w:rsid w:val="002A6888"/>
    <w:rsid w:val="002B3DA7"/>
    <w:rsid w:val="002C6575"/>
    <w:rsid w:val="00310C5B"/>
    <w:rsid w:val="00326911"/>
    <w:rsid w:val="00360A16"/>
    <w:rsid w:val="00363DBD"/>
    <w:rsid w:val="00373396"/>
    <w:rsid w:val="00377DB9"/>
    <w:rsid w:val="00381B14"/>
    <w:rsid w:val="00396083"/>
    <w:rsid w:val="003C2535"/>
    <w:rsid w:val="003D367D"/>
    <w:rsid w:val="003D7CCD"/>
    <w:rsid w:val="00407867"/>
    <w:rsid w:val="0042080B"/>
    <w:rsid w:val="00436662"/>
    <w:rsid w:val="00453823"/>
    <w:rsid w:val="0046156B"/>
    <w:rsid w:val="00467728"/>
    <w:rsid w:val="00475D5D"/>
    <w:rsid w:val="00480BC2"/>
    <w:rsid w:val="004858C9"/>
    <w:rsid w:val="004904E5"/>
    <w:rsid w:val="00492C5E"/>
    <w:rsid w:val="004949BD"/>
    <w:rsid w:val="00502A9E"/>
    <w:rsid w:val="005124C4"/>
    <w:rsid w:val="00522FC3"/>
    <w:rsid w:val="00524673"/>
    <w:rsid w:val="0055055E"/>
    <w:rsid w:val="00551ACC"/>
    <w:rsid w:val="00554E86"/>
    <w:rsid w:val="0057368A"/>
    <w:rsid w:val="00596827"/>
    <w:rsid w:val="00597262"/>
    <w:rsid w:val="00646D61"/>
    <w:rsid w:val="00650A99"/>
    <w:rsid w:val="006B217F"/>
    <w:rsid w:val="006C6087"/>
    <w:rsid w:val="006D0030"/>
    <w:rsid w:val="00702DAD"/>
    <w:rsid w:val="007554F1"/>
    <w:rsid w:val="00763535"/>
    <w:rsid w:val="00770CC8"/>
    <w:rsid w:val="00775B54"/>
    <w:rsid w:val="00775DC2"/>
    <w:rsid w:val="00775EAB"/>
    <w:rsid w:val="00785E1B"/>
    <w:rsid w:val="007E5CE3"/>
    <w:rsid w:val="007E73A2"/>
    <w:rsid w:val="007F0257"/>
    <w:rsid w:val="007F7EC3"/>
    <w:rsid w:val="00801CF6"/>
    <w:rsid w:val="00844862"/>
    <w:rsid w:val="0084586F"/>
    <w:rsid w:val="00855904"/>
    <w:rsid w:val="00855ABE"/>
    <w:rsid w:val="00857555"/>
    <w:rsid w:val="00884BAD"/>
    <w:rsid w:val="008869C5"/>
    <w:rsid w:val="00893584"/>
    <w:rsid w:val="00894079"/>
    <w:rsid w:val="008B2956"/>
    <w:rsid w:val="008B4FEC"/>
    <w:rsid w:val="008B7123"/>
    <w:rsid w:val="008C26F1"/>
    <w:rsid w:val="008C2FC1"/>
    <w:rsid w:val="008C62FF"/>
    <w:rsid w:val="008D4E91"/>
    <w:rsid w:val="008D520F"/>
    <w:rsid w:val="008F00BA"/>
    <w:rsid w:val="00917194"/>
    <w:rsid w:val="00995EAE"/>
    <w:rsid w:val="009D5190"/>
    <w:rsid w:val="009E0C11"/>
    <w:rsid w:val="009E4044"/>
    <w:rsid w:val="00A03509"/>
    <w:rsid w:val="00A50D81"/>
    <w:rsid w:val="00A51037"/>
    <w:rsid w:val="00A53BEF"/>
    <w:rsid w:val="00A62F94"/>
    <w:rsid w:val="00A8006B"/>
    <w:rsid w:val="00A92B8F"/>
    <w:rsid w:val="00AB3A07"/>
    <w:rsid w:val="00AB455E"/>
    <w:rsid w:val="00AB767C"/>
    <w:rsid w:val="00AC2670"/>
    <w:rsid w:val="00AC2D3D"/>
    <w:rsid w:val="00AD739C"/>
    <w:rsid w:val="00AD7AB4"/>
    <w:rsid w:val="00AF06A4"/>
    <w:rsid w:val="00B0529C"/>
    <w:rsid w:val="00B12BEF"/>
    <w:rsid w:val="00B4076F"/>
    <w:rsid w:val="00B47392"/>
    <w:rsid w:val="00B97A18"/>
    <w:rsid w:val="00BC379E"/>
    <w:rsid w:val="00BD58ED"/>
    <w:rsid w:val="00C0242C"/>
    <w:rsid w:val="00C02B9A"/>
    <w:rsid w:val="00C27782"/>
    <w:rsid w:val="00C548DB"/>
    <w:rsid w:val="00C61A10"/>
    <w:rsid w:val="00C62320"/>
    <w:rsid w:val="00C663A9"/>
    <w:rsid w:val="00CD608E"/>
    <w:rsid w:val="00CF5A7A"/>
    <w:rsid w:val="00D05518"/>
    <w:rsid w:val="00D3079A"/>
    <w:rsid w:val="00D33A2E"/>
    <w:rsid w:val="00D35522"/>
    <w:rsid w:val="00D421E1"/>
    <w:rsid w:val="00D43139"/>
    <w:rsid w:val="00D436DF"/>
    <w:rsid w:val="00D533F1"/>
    <w:rsid w:val="00D57517"/>
    <w:rsid w:val="00D81664"/>
    <w:rsid w:val="00DA02B9"/>
    <w:rsid w:val="00DB0A9D"/>
    <w:rsid w:val="00DB39C7"/>
    <w:rsid w:val="00DB4197"/>
    <w:rsid w:val="00DC2832"/>
    <w:rsid w:val="00DC7D49"/>
    <w:rsid w:val="00DD0358"/>
    <w:rsid w:val="00DD74DD"/>
    <w:rsid w:val="00DE6C5B"/>
    <w:rsid w:val="00E04EAD"/>
    <w:rsid w:val="00E10065"/>
    <w:rsid w:val="00E114D0"/>
    <w:rsid w:val="00E23F9F"/>
    <w:rsid w:val="00E2736F"/>
    <w:rsid w:val="00E448ED"/>
    <w:rsid w:val="00E52C83"/>
    <w:rsid w:val="00E66732"/>
    <w:rsid w:val="00E670CC"/>
    <w:rsid w:val="00E761AA"/>
    <w:rsid w:val="00EC0951"/>
    <w:rsid w:val="00EC3136"/>
    <w:rsid w:val="00ED3F23"/>
    <w:rsid w:val="00ED7D24"/>
    <w:rsid w:val="00F04F8B"/>
    <w:rsid w:val="00F125D4"/>
    <w:rsid w:val="00F149BA"/>
    <w:rsid w:val="00F16758"/>
    <w:rsid w:val="00F3397C"/>
    <w:rsid w:val="00F36159"/>
    <w:rsid w:val="00F61808"/>
    <w:rsid w:val="00F67D1F"/>
    <w:rsid w:val="00F71705"/>
    <w:rsid w:val="00F96B35"/>
    <w:rsid w:val="00FA38D4"/>
    <w:rsid w:val="00FB6FF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114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2FC1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04F8B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F8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04E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0D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CharCharCharCharCharCharCharCharChar">
    <w:name w:val="Char Char Char Char Char Char Char Char Char"/>
    <w:basedOn w:val="Normal"/>
    <w:semiHidden/>
    <w:rsid w:val="00436662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AE"/>
  </w:style>
  <w:style w:type="paragraph" w:styleId="Footer">
    <w:name w:val="footer"/>
    <w:basedOn w:val="Normal"/>
    <w:link w:val="FooterChar"/>
    <w:uiPriority w:val="99"/>
    <w:unhideWhenUsed/>
    <w:rsid w:val="0099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114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2FC1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04F8B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F8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04E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0D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CharCharCharCharCharCharCharCharChar">
    <w:name w:val="Char Char Char Char Char Char Char Char Char"/>
    <w:basedOn w:val="Normal"/>
    <w:semiHidden/>
    <w:rsid w:val="00436662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AE"/>
  </w:style>
  <w:style w:type="paragraph" w:styleId="Footer">
    <w:name w:val="footer"/>
    <w:basedOn w:val="Normal"/>
    <w:link w:val="FooterChar"/>
    <w:uiPriority w:val="99"/>
    <w:unhideWhenUsed/>
    <w:rsid w:val="0099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FD36-E07B-42A1-9303-D7957F3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nmtuan</cp:lastModifiedBy>
  <cp:revision>276</cp:revision>
  <cp:lastPrinted>2020-12-01T09:50:00Z</cp:lastPrinted>
  <dcterms:created xsi:type="dcterms:W3CDTF">2020-11-27T08:23:00Z</dcterms:created>
  <dcterms:modified xsi:type="dcterms:W3CDTF">2021-11-25T01:52:00Z</dcterms:modified>
</cp:coreProperties>
</file>